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968" w14:textId="77777777" w:rsidR="00B8101F" w:rsidRDefault="00733F2A" w:rsidP="00B8101F">
      <w:pPr>
        <w:spacing w:before="69"/>
        <w:ind w:right="3111"/>
        <w:rPr>
          <w:b/>
          <w:spacing w:val="-1"/>
        </w:rPr>
      </w:pPr>
      <w:r w:rsidRPr="00733F2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8D637DF" wp14:editId="3D2A1BE3">
            <wp:simplePos x="0" y="0"/>
            <wp:positionH relativeFrom="column">
              <wp:posOffset>-2097</wp:posOffset>
            </wp:positionH>
            <wp:positionV relativeFrom="paragraph">
              <wp:posOffset>44643</wp:posOffset>
            </wp:positionV>
            <wp:extent cx="2003728" cy="1367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76" cy="136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1F">
        <w:rPr>
          <w:b/>
          <w:spacing w:val="-1"/>
        </w:rPr>
        <w:tab/>
      </w:r>
      <w:r w:rsidR="00B8101F">
        <w:rPr>
          <w:b/>
          <w:spacing w:val="-1"/>
        </w:rPr>
        <w:tab/>
      </w:r>
      <w:r w:rsidR="00B8101F">
        <w:rPr>
          <w:b/>
          <w:spacing w:val="-1"/>
        </w:rPr>
        <w:tab/>
      </w:r>
      <w:r w:rsidR="00B8101F">
        <w:rPr>
          <w:b/>
          <w:spacing w:val="-1"/>
        </w:rPr>
        <w:tab/>
        <w:t xml:space="preserve">  </w:t>
      </w:r>
      <w:r w:rsidR="0014357F">
        <w:rPr>
          <w:b/>
          <w:spacing w:val="-1"/>
        </w:rPr>
        <w:tab/>
      </w:r>
      <w:r w:rsidR="0014357F">
        <w:rPr>
          <w:b/>
          <w:spacing w:val="-1"/>
        </w:rPr>
        <w:tab/>
      </w:r>
      <w:r w:rsidR="0014357F">
        <w:rPr>
          <w:b/>
          <w:spacing w:val="-1"/>
        </w:rPr>
        <w:tab/>
      </w:r>
      <w:r w:rsidR="0014357F">
        <w:rPr>
          <w:b/>
          <w:spacing w:val="-1"/>
        </w:rPr>
        <w:tab/>
      </w:r>
      <w:r w:rsidR="00B8101F">
        <w:rPr>
          <w:b/>
          <w:spacing w:val="-1"/>
        </w:rPr>
        <w:t xml:space="preserve">  </w:t>
      </w:r>
      <w:bookmarkStart w:id="0" w:name="_GoBack"/>
      <w:r w:rsidR="00B8101F">
        <w:rPr>
          <w:b/>
          <w:spacing w:val="-1"/>
        </w:rPr>
        <w:t>ASCLS-ID Spring Convention</w:t>
      </w:r>
      <w:r>
        <w:rPr>
          <w:b/>
          <w:spacing w:val="-1"/>
        </w:rPr>
        <w:t xml:space="preserve"> April 11-13, 2019</w:t>
      </w:r>
      <w:bookmarkEnd w:id="0"/>
    </w:p>
    <w:p w14:paraId="031B4FCA" w14:textId="77777777" w:rsidR="00733F2A" w:rsidRDefault="00733F2A" w:rsidP="00B8101F">
      <w:pPr>
        <w:spacing w:before="69"/>
        <w:ind w:right="3111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  <w:t>Facility Registration</w:t>
      </w:r>
    </w:p>
    <w:p w14:paraId="49D0A62A" w14:textId="77777777" w:rsidR="00793117" w:rsidRPr="00AA5356" w:rsidRDefault="00733F2A" w:rsidP="00AA5356">
      <w:pPr>
        <w:spacing w:before="69"/>
        <w:ind w:left="5040" w:right="3111"/>
        <w:rPr>
          <w:sz w:val="20"/>
          <w:szCs w:val="20"/>
        </w:rPr>
      </w:pPr>
      <w:r w:rsidRPr="00733F2A">
        <w:rPr>
          <w:spacing w:val="-1"/>
          <w:sz w:val="20"/>
          <w:szCs w:val="20"/>
        </w:rPr>
        <w:t>D</w:t>
      </w:r>
      <w:r w:rsidR="005C0F92" w:rsidRPr="00733F2A">
        <w:rPr>
          <w:spacing w:val="-1"/>
          <w:sz w:val="20"/>
          <w:szCs w:val="20"/>
        </w:rPr>
        <w:t>eadline</w:t>
      </w:r>
      <w:r w:rsidR="005C0F92" w:rsidRPr="00733F2A">
        <w:rPr>
          <w:spacing w:val="-6"/>
          <w:sz w:val="20"/>
          <w:szCs w:val="20"/>
        </w:rPr>
        <w:t xml:space="preserve"> </w:t>
      </w:r>
      <w:r w:rsidR="005C0F92" w:rsidRPr="00733F2A">
        <w:rPr>
          <w:spacing w:val="-2"/>
          <w:sz w:val="20"/>
          <w:szCs w:val="20"/>
        </w:rPr>
        <w:t>for</w:t>
      </w:r>
      <w:r w:rsidR="005C0F92" w:rsidRPr="00733F2A">
        <w:rPr>
          <w:spacing w:val="-4"/>
          <w:sz w:val="20"/>
          <w:szCs w:val="20"/>
        </w:rPr>
        <w:t xml:space="preserve"> </w:t>
      </w:r>
      <w:r w:rsidR="005C0F92" w:rsidRPr="00733F2A">
        <w:rPr>
          <w:spacing w:val="-1"/>
          <w:sz w:val="20"/>
          <w:szCs w:val="20"/>
        </w:rPr>
        <w:t>pre-registration</w:t>
      </w:r>
      <w:r w:rsidR="005C0F92" w:rsidRPr="00733F2A">
        <w:rPr>
          <w:spacing w:val="-6"/>
          <w:sz w:val="20"/>
          <w:szCs w:val="20"/>
        </w:rPr>
        <w:t xml:space="preserve"> </w:t>
      </w:r>
      <w:r w:rsidR="005C0F92" w:rsidRPr="00733F2A">
        <w:rPr>
          <w:sz w:val="20"/>
          <w:szCs w:val="20"/>
        </w:rPr>
        <w:t>is</w:t>
      </w:r>
      <w:r w:rsidR="005C0F92" w:rsidRPr="00733F2A">
        <w:rPr>
          <w:spacing w:val="-3"/>
          <w:sz w:val="20"/>
          <w:szCs w:val="20"/>
        </w:rPr>
        <w:t xml:space="preserve"> </w:t>
      </w:r>
      <w:r w:rsidR="00AA5356">
        <w:rPr>
          <w:spacing w:val="-3"/>
          <w:sz w:val="20"/>
          <w:szCs w:val="20"/>
        </w:rPr>
        <w:t xml:space="preserve">March 22, </w:t>
      </w:r>
      <w:r w:rsidR="00AA5356" w:rsidRPr="00AA5356">
        <w:rPr>
          <w:spacing w:val="-1"/>
          <w:sz w:val="20"/>
          <w:szCs w:val="20"/>
        </w:rPr>
        <w:t>2019</w:t>
      </w:r>
      <w:r w:rsidR="005C0F92" w:rsidRPr="00AA5356">
        <w:rPr>
          <w:spacing w:val="-4"/>
          <w:sz w:val="20"/>
          <w:szCs w:val="20"/>
        </w:rPr>
        <w:t xml:space="preserve"> </w:t>
      </w:r>
      <w:r w:rsidR="00AA5356">
        <w:rPr>
          <w:spacing w:val="-4"/>
          <w:sz w:val="20"/>
          <w:szCs w:val="20"/>
        </w:rPr>
        <w:t>after that date $25.00</w:t>
      </w:r>
      <w:r w:rsidR="00320B0C">
        <w:rPr>
          <w:spacing w:val="-4"/>
          <w:sz w:val="20"/>
          <w:szCs w:val="20"/>
        </w:rPr>
        <w:t xml:space="preserve"> fee</w:t>
      </w:r>
      <w:r w:rsidR="00AA5356">
        <w:rPr>
          <w:spacing w:val="-4"/>
          <w:sz w:val="20"/>
          <w:szCs w:val="20"/>
        </w:rPr>
        <w:t xml:space="preserve"> applies</w:t>
      </w:r>
    </w:p>
    <w:p w14:paraId="6483726C" w14:textId="77777777" w:rsidR="00793117" w:rsidRDefault="00B8101F" w:rsidP="006E4F69">
      <w:pPr>
        <w:pStyle w:val="BodyText"/>
        <w:tabs>
          <w:tab w:val="left" w:pos="6107"/>
          <w:tab w:val="left" w:pos="10182"/>
          <w:tab w:val="left" w:pos="12725"/>
        </w:tabs>
        <w:spacing w:before="71"/>
      </w:pPr>
      <w:r w:rsidRPr="00AA5356">
        <w:rPr>
          <w:spacing w:val="-1"/>
          <w:w w:val="95"/>
        </w:rPr>
        <w:t xml:space="preserve">                                                                  </w:t>
      </w:r>
      <w:r w:rsidR="005C0F92" w:rsidRPr="00AA5356">
        <w:rPr>
          <w:spacing w:val="-1"/>
          <w:w w:val="95"/>
        </w:rPr>
        <w:t>Institution:</w:t>
      </w:r>
      <w:r w:rsidR="005C0F92" w:rsidRPr="00AA5356">
        <w:rPr>
          <w:spacing w:val="-1"/>
          <w:w w:val="95"/>
          <w:u w:val="single" w:color="000000"/>
        </w:rPr>
        <w:tab/>
      </w:r>
      <w:r w:rsidR="005C0F92" w:rsidRPr="00AA5356">
        <w:rPr>
          <w:spacing w:val="2"/>
          <w:w w:val="95"/>
        </w:rPr>
        <w:t>_</w:t>
      </w:r>
      <w:r w:rsidR="005C0F92">
        <w:rPr>
          <w:spacing w:val="2"/>
          <w:w w:val="95"/>
          <w:u w:val="single" w:color="000000"/>
        </w:rPr>
        <w:tab/>
      </w:r>
      <w:r w:rsidR="005C0F92">
        <w:rPr>
          <w:spacing w:val="2"/>
          <w:w w:val="95"/>
        </w:rPr>
        <w:t>_</w:t>
      </w:r>
      <w:r w:rsidR="005C0F92">
        <w:rPr>
          <w:spacing w:val="2"/>
          <w:w w:val="95"/>
          <w:u w:val="single" w:color="000000"/>
        </w:rPr>
        <w:tab/>
      </w:r>
      <w:r w:rsidR="005C0F92">
        <w:t>_</w:t>
      </w:r>
    </w:p>
    <w:p w14:paraId="21C98FEC" w14:textId="77777777" w:rsidR="006E4F69" w:rsidRDefault="006E4F69" w:rsidP="006E4F69">
      <w:pPr>
        <w:pStyle w:val="BodyText"/>
        <w:tabs>
          <w:tab w:val="left" w:pos="6107"/>
          <w:tab w:val="left" w:pos="10182"/>
          <w:tab w:val="left" w:pos="12725"/>
        </w:tabs>
        <w:spacing w:before="71"/>
        <w:rPr>
          <w:rFonts w:cs="Verdana"/>
        </w:rPr>
      </w:pPr>
    </w:p>
    <w:p w14:paraId="4CA31FC9" w14:textId="77777777" w:rsidR="00B8101F" w:rsidRDefault="00B8101F">
      <w:pPr>
        <w:pStyle w:val="BodyText"/>
        <w:tabs>
          <w:tab w:val="left" w:pos="5211"/>
          <w:tab w:val="left" w:pos="8092"/>
          <w:tab w:val="left" w:pos="9533"/>
          <w:tab w:val="left" w:pos="10197"/>
          <w:tab w:val="left" w:pos="12744"/>
        </w:tabs>
        <w:spacing w:line="190" w:lineRule="exact"/>
        <w:ind w:left="1611" w:right="1671" w:hanging="1441"/>
      </w:pPr>
      <w:r>
        <w:rPr>
          <w:spacing w:val="-1"/>
        </w:rPr>
        <w:t xml:space="preserve">                                                              </w:t>
      </w:r>
      <w:r w:rsidR="005C0F92">
        <w:rPr>
          <w:spacing w:val="-1"/>
        </w:rPr>
        <w:t>Address:</w:t>
      </w:r>
      <w:r w:rsidR="005C0F92">
        <w:t xml:space="preserve"> </w:t>
      </w:r>
      <w:r w:rsidR="005C0F92">
        <w:rPr>
          <w:w w:val="99"/>
          <w:u w:val="single" w:color="000000"/>
        </w:rPr>
        <w:t xml:space="preserve"> </w:t>
      </w:r>
      <w:r w:rsidR="005C0F92">
        <w:rPr>
          <w:u w:val="single" w:color="000000"/>
        </w:rPr>
        <w:tab/>
      </w:r>
      <w:r w:rsidR="005C0F92">
        <w:rPr>
          <w:u w:val="single" w:color="000000"/>
        </w:rPr>
        <w:tab/>
      </w:r>
      <w:r w:rsidR="005C0F92">
        <w:rPr>
          <w:u w:val="single" w:color="000000"/>
        </w:rPr>
        <w:tab/>
      </w:r>
      <w:r w:rsidR="005C0F92">
        <w:rPr>
          <w:u w:val="single" w:color="000000"/>
        </w:rPr>
        <w:tab/>
      </w:r>
      <w:r w:rsidR="005C0F92">
        <w:rPr>
          <w:u w:val="single" w:color="000000"/>
        </w:rPr>
        <w:tab/>
      </w:r>
      <w:r w:rsidR="006E4F69">
        <w:t>_</w:t>
      </w:r>
      <w:r>
        <w:t xml:space="preserve">                                         </w:t>
      </w:r>
      <w:r>
        <w:tab/>
      </w:r>
    </w:p>
    <w:p w14:paraId="29072DB3" w14:textId="77777777" w:rsidR="00B8101F" w:rsidRDefault="00B8101F">
      <w:pPr>
        <w:pStyle w:val="BodyText"/>
        <w:tabs>
          <w:tab w:val="left" w:pos="5211"/>
          <w:tab w:val="left" w:pos="8092"/>
          <w:tab w:val="left" w:pos="9533"/>
          <w:tab w:val="left" w:pos="10197"/>
          <w:tab w:val="left" w:pos="12744"/>
        </w:tabs>
        <w:spacing w:line="190" w:lineRule="exact"/>
        <w:ind w:left="1611" w:right="1671" w:hanging="1441"/>
      </w:pPr>
      <w:r>
        <w:tab/>
        <w:t xml:space="preserve">                                    City:________________________________________State:_________Zip:_____________________________</w:t>
      </w:r>
    </w:p>
    <w:p w14:paraId="1370F10A" w14:textId="77777777" w:rsidR="00793117" w:rsidRDefault="00B8101F" w:rsidP="00B8101F">
      <w:pPr>
        <w:pStyle w:val="BodyText"/>
        <w:tabs>
          <w:tab w:val="left" w:pos="1165"/>
          <w:tab w:val="left" w:pos="5211"/>
          <w:tab w:val="left" w:pos="8092"/>
          <w:tab w:val="left" w:pos="9533"/>
          <w:tab w:val="left" w:pos="10197"/>
          <w:tab w:val="left" w:pos="12744"/>
        </w:tabs>
        <w:spacing w:line="190" w:lineRule="exact"/>
        <w:ind w:left="1611" w:right="1671" w:hanging="1441"/>
      </w:pPr>
      <w:r>
        <w:tab/>
      </w:r>
      <w:r>
        <w:tab/>
      </w:r>
      <w:r>
        <w:tab/>
      </w:r>
      <w:r w:rsidR="005C0F92">
        <w:rPr>
          <w:spacing w:val="-1"/>
          <w:w w:val="95"/>
        </w:rPr>
        <w:tab/>
      </w:r>
      <w:r w:rsidR="005C0F92">
        <w:rPr>
          <w:w w:val="95"/>
        </w:rPr>
        <w:tab/>
      </w:r>
    </w:p>
    <w:p w14:paraId="6EDBCB45" w14:textId="77777777" w:rsidR="00793117" w:rsidRDefault="00B8101F" w:rsidP="006E4F69">
      <w:pPr>
        <w:pStyle w:val="BodyText"/>
        <w:tabs>
          <w:tab w:val="left" w:pos="6196"/>
          <w:tab w:val="left" w:pos="9013"/>
          <w:tab w:val="left" w:pos="10202"/>
          <w:tab w:val="left" w:pos="12749"/>
        </w:tabs>
        <w:spacing w:line="191" w:lineRule="exact"/>
        <w:rPr>
          <w:rFonts w:cs="Verdana"/>
        </w:rPr>
      </w:pPr>
      <w:r>
        <w:rPr>
          <w:spacing w:val="-1"/>
        </w:rPr>
        <w:t xml:space="preserve">                                                              </w:t>
      </w:r>
      <w:r w:rsidR="005C0F92">
        <w:rPr>
          <w:spacing w:val="-1"/>
        </w:rPr>
        <w:t>Contact</w:t>
      </w:r>
      <w:r w:rsidR="005C0F92">
        <w:rPr>
          <w:spacing w:val="-10"/>
        </w:rPr>
        <w:t xml:space="preserve"> </w:t>
      </w:r>
      <w:r w:rsidR="005C0F92">
        <w:rPr>
          <w:spacing w:val="-1"/>
        </w:rPr>
        <w:t>person:</w:t>
      </w:r>
      <w:r w:rsidR="005C0F92">
        <w:rPr>
          <w:spacing w:val="-1"/>
          <w:u w:val="single" w:color="000000"/>
        </w:rPr>
        <w:tab/>
      </w:r>
      <w:r w:rsidR="005C0F92">
        <w:t>_</w:t>
      </w:r>
      <w:r>
        <w:t>______________</w:t>
      </w:r>
      <w:r w:rsidR="005C0F92">
        <w:rPr>
          <w:spacing w:val="-5"/>
        </w:rPr>
        <w:t xml:space="preserve"> </w:t>
      </w:r>
      <w:r w:rsidR="005C0F92">
        <w:rPr>
          <w:spacing w:val="-1"/>
        </w:rPr>
        <w:t>Phone</w:t>
      </w:r>
      <w:r w:rsidR="005C0F92">
        <w:rPr>
          <w:spacing w:val="1"/>
        </w:rPr>
        <w:t xml:space="preserve"> </w:t>
      </w:r>
      <w:r w:rsidR="005C0F92">
        <w:rPr>
          <w:spacing w:val="-1"/>
        </w:rPr>
        <w:t>#</w:t>
      </w:r>
      <w:r w:rsidR="005C0F92">
        <w:rPr>
          <w:spacing w:val="-1"/>
          <w:u w:val="single" w:color="000000"/>
        </w:rPr>
        <w:tab/>
      </w:r>
      <w:r w:rsidR="005C0F92">
        <w:rPr>
          <w:spacing w:val="-1"/>
          <w:w w:val="95"/>
        </w:rPr>
        <w:t>Email:</w:t>
      </w:r>
      <w:r>
        <w:rPr>
          <w:spacing w:val="-1"/>
          <w:w w:val="95"/>
        </w:rPr>
        <w:t xml:space="preserve"> __</w:t>
      </w:r>
      <w:r>
        <w:rPr>
          <w:spacing w:val="-1"/>
          <w:w w:val="95"/>
          <w:u w:val="single" w:color="000000"/>
        </w:rPr>
        <w:t>_______________________________</w:t>
      </w:r>
      <w:r w:rsidR="006E4F69">
        <w:t>_</w:t>
      </w:r>
    </w:p>
    <w:p w14:paraId="01121094" w14:textId="77777777" w:rsidR="00793117" w:rsidRDefault="005C0F92" w:rsidP="0014357F">
      <w:pPr>
        <w:pStyle w:val="BodyText"/>
        <w:ind w:right="1306"/>
      </w:pPr>
      <w:r>
        <w:rPr>
          <w:spacing w:val="-1"/>
        </w:rPr>
        <w:t>The</w:t>
      </w:r>
      <w:r>
        <w:rPr>
          <w:spacing w:val="-5"/>
        </w:rPr>
        <w:t xml:space="preserve"> </w:t>
      </w:r>
      <w:r w:rsidR="00FF0973">
        <w:rPr>
          <w:spacing w:val="-5"/>
        </w:rPr>
        <w:t xml:space="preserve">facility </w:t>
      </w:r>
      <w:r>
        <w:t>pa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good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 w:rsidR="00FF0973">
        <w:rPr>
          <w:spacing w:val="-1"/>
        </w:rPr>
        <w:t xml:space="preserve">participant registrations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$2</w:t>
      </w:r>
      <w:r w:rsidR="00883D67">
        <w:rPr>
          <w:spacing w:val="-1"/>
        </w:rPr>
        <w:t>5</w:t>
      </w:r>
      <w:r>
        <w:rPr>
          <w:spacing w:val="-1"/>
        </w:rPr>
        <w:t>0.00.</w:t>
      </w:r>
      <w:r>
        <w:rPr>
          <w:spacing w:val="-3"/>
        </w:rPr>
        <w:t xml:space="preserve"> </w:t>
      </w:r>
      <w:r w:rsidR="0014357F">
        <w:rPr>
          <w:spacing w:val="-2"/>
        </w:rPr>
        <w:t>One person can take more than one participant slot</w:t>
      </w:r>
      <w:r w:rsidR="00FF0973">
        <w:rPr>
          <w:spacing w:val="-1"/>
        </w:rPr>
        <w:t xml:space="preserve">. </w:t>
      </w:r>
      <w:r w:rsidR="00AF56E7">
        <w:rPr>
          <w:spacing w:val="-1"/>
        </w:rPr>
        <w:t>M</w:t>
      </w:r>
      <w:r w:rsidR="00FF0973">
        <w:rPr>
          <w:spacing w:val="-1"/>
        </w:rPr>
        <w:t xml:space="preserve">eal tickets for </w:t>
      </w:r>
      <w:r w:rsidR="00C65D02">
        <w:rPr>
          <w:spacing w:val="-1"/>
        </w:rPr>
        <w:t xml:space="preserve">time slot </w:t>
      </w:r>
      <w:r w:rsidR="00AF56E7">
        <w:rPr>
          <w:spacing w:val="-1"/>
        </w:rPr>
        <w:t xml:space="preserve">chosen </w:t>
      </w:r>
      <w:r w:rsidR="00FF0973">
        <w:t>ar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 w:rsidR="00FF0973">
        <w:rPr>
          <w:spacing w:val="-1"/>
        </w:rPr>
        <w:t xml:space="preserve"> facility</w:t>
      </w:r>
      <w:r>
        <w:rPr>
          <w:spacing w:val="-7"/>
        </w:rPr>
        <w:t xml:space="preserve"> </w:t>
      </w:r>
      <w:r w:rsidR="00FF0973">
        <w:rPr>
          <w:spacing w:val="-7"/>
        </w:rPr>
        <w:t>registration</w:t>
      </w:r>
      <w:r w:rsidR="00C65D02">
        <w:rPr>
          <w:spacing w:val="-7"/>
        </w:rPr>
        <w:t>.</w:t>
      </w:r>
      <w:r w:rsidR="00FF0973">
        <w:rPr>
          <w:spacing w:val="-3"/>
        </w:rPr>
        <w:t xml:space="preserve"> A</w:t>
      </w:r>
      <w:r>
        <w:rPr>
          <w:spacing w:val="-1"/>
        </w:rPr>
        <w:t>dditional</w:t>
      </w:r>
      <w:r>
        <w:rPr>
          <w:spacing w:val="-5"/>
        </w:rPr>
        <w:t xml:space="preserve"> </w:t>
      </w:r>
      <w:r>
        <w:rPr>
          <w:spacing w:val="-1"/>
        </w:rPr>
        <w:t>meal</w:t>
      </w:r>
      <w:r>
        <w:rPr>
          <w:spacing w:val="-5"/>
        </w:rPr>
        <w:t xml:space="preserve"> </w:t>
      </w:r>
      <w:r>
        <w:t>passe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urchas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$15.00</w:t>
      </w:r>
      <w:r>
        <w:t xml:space="preserve"> </w:t>
      </w:r>
      <w:r w:rsidR="00FF0973">
        <w:t>per</w:t>
      </w:r>
      <w:r>
        <w:rPr>
          <w:spacing w:val="-7"/>
        </w:rPr>
        <w:t xml:space="preserve"> </w:t>
      </w:r>
      <w:r>
        <w:t>meal.</w:t>
      </w:r>
      <w:r w:rsidR="0014357F">
        <w:t xml:space="preserve"> </w:t>
      </w:r>
      <w:r w:rsidRPr="009205DB">
        <w:rPr>
          <w:spacing w:val="-1"/>
          <w:u w:val="single"/>
        </w:rPr>
        <w:t>The</w:t>
      </w:r>
      <w:r w:rsidRPr="009205DB">
        <w:rPr>
          <w:spacing w:val="-6"/>
          <w:u w:val="single"/>
        </w:rPr>
        <w:t xml:space="preserve"> </w:t>
      </w:r>
      <w:r w:rsidRPr="009205DB">
        <w:rPr>
          <w:spacing w:val="-1"/>
          <w:u w:val="single"/>
        </w:rPr>
        <w:t>Friday</w:t>
      </w:r>
      <w:r w:rsidRPr="009205DB">
        <w:rPr>
          <w:spacing w:val="-5"/>
          <w:u w:val="single"/>
        </w:rPr>
        <w:t xml:space="preserve"> </w:t>
      </w:r>
      <w:r w:rsidRPr="009205DB">
        <w:rPr>
          <w:spacing w:val="-1"/>
          <w:u w:val="single"/>
        </w:rPr>
        <w:t>night</w:t>
      </w:r>
      <w:r w:rsidRPr="009205DB">
        <w:rPr>
          <w:spacing w:val="-3"/>
          <w:u w:val="single"/>
        </w:rPr>
        <w:t xml:space="preserve"> </w:t>
      </w:r>
      <w:r w:rsidRPr="009205DB">
        <w:rPr>
          <w:spacing w:val="-1"/>
          <w:u w:val="single"/>
        </w:rPr>
        <w:t>awards</w:t>
      </w:r>
      <w:r w:rsidRPr="009205DB">
        <w:rPr>
          <w:spacing w:val="-3"/>
          <w:u w:val="single"/>
        </w:rPr>
        <w:t xml:space="preserve"> </w:t>
      </w:r>
      <w:r w:rsidRPr="009205DB">
        <w:rPr>
          <w:spacing w:val="-1"/>
          <w:u w:val="single"/>
        </w:rPr>
        <w:t>banquet</w:t>
      </w:r>
      <w:r w:rsidRPr="009205DB">
        <w:rPr>
          <w:spacing w:val="-4"/>
          <w:u w:val="single"/>
        </w:rPr>
        <w:t xml:space="preserve"> </w:t>
      </w:r>
      <w:r w:rsidRPr="009205DB">
        <w:rPr>
          <w:spacing w:val="-1"/>
          <w:u w:val="single"/>
        </w:rPr>
        <w:t>dinner</w:t>
      </w:r>
      <w:r w:rsidRPr="009205DB">
        <w:rPr>
          <w:spacing w:val="-3"/>
          <w:u w:val="single"/>
        </w:rPr>
        <w:t xml:space="preserve"> </w:t>
      </w:r>
      <w:r w:rsidRPr="009205DB">
        <w:rPr>
          <w:u w:val="single"/>
        </w:rPr>
        <w:t>(6-8:30</w:t>
      </w:r>
      <w:r w:rsidRPr="009205DB">
        <w:rPr>
          <w:spacing w:val="-3"/>
          <w:u w:val="single"/>
        </w:rPr>
        <w:t xml:space="preserve"> </w:t>
      </w:r>
      <w:r w:rsidRPr="009205DB">
        <w:rPr>
          <w:u w:val="single"/>
        </w:rPr>
        <w:t>pm)</w:t>
      </w:r>
      <w:r w:rsidRPr="009205DB">
        <w:rPr>
          <w:spacing w:val="-2"/>
          <w:u w:val="single"/>
        </w:rPr>
        <w:t xml:space="preserve"> </w:t>
      </w:r>
      <w:r w:rsidRPr="009205DB">
        <w:rPr>
          <w:u w:val="single"/>
        </w:rPr>
        <w:t>is</w:t>
      </w:r>
      <w:r w:rsidRPr="009205DB">
        <w:rPr>
          <w:spacing w:val="-4"/>
          <w:u w:val="single"/>
        </w:rPr>
        <w:t xml:space="preserve"> </w:t>
      </w:r>
      <w:r w:rsidRPr="009205DB">
        <w:rPr>
          <w:spacing w:val="-1"/>
          <w:u w:val="single"/>
        </w:rPr>
        <w:t>an</w:t>
      </w:r>
      <w:r w:rsidRPr="009205DB">
        <w:rPr>
          <w:spacing w:val="-6"/>
          <w:u w:val="single"/>
        </w:rPr>
        <w:t xml:space="preserve"> </w:t>
      </w:r>
      <w:r w:rsidRPr="009205DB">
        <w:rPr>
          <w:spacing w:val="-1"/>
          <w:u w:val="single"/>
        </w:rPr>
        <w:t>additional</w:t>
      </w:r>
      <w:r w:rsidRPr="009205DB">
        <w:rPr>
          <w:spacing w:val="-5"/>
          <w:u w:val="single"/>
        </w:rPr>
        <w:t xml:space="preserve"> </w:t>
      </w:r>
      <w:r w:rsidRPr="009205DB">
        <w:rPr>
          <w:spacing w:val="-1"/>
          <w:u w:val="single"/>
        </w:rPr>
        <w:t>$</w:t>
      </w:r>
      <w:r w:rsidR="00EA157A" w:rsidRPr="009205DB">
        <w:rPr>
          <w:spacing w:val="-1"/>
          <w:u w:val="single"/>
        </w:rPr>
        <w:t>25</w:t>
      </w:r>
      <w:r w:rsidRPr="009205DB">
        <w:rPr>
          <w:spacing w:val="-1"/>
          <w:u w:val="single"/>
        </w:rPr>
        <w:t>.00</w:t>
      </w:r>
      <w:r w:rsidRPr="009205DB">
        <w:rPr>
          <w:spacing w:val="-2"/>
          <w:u w:val="single"/>
        </w:rPr>
        <w:t xml:space="preserve"> </w:t>
      </w:r>
      <w:r w:rsidRPr="009205DB">
        <w:rPr>
          <w:u w:val="single"/>
        </w:rPr>
        <w:t>per</w:t>
      </w:r>
      <w:r w:rsidRPr="009205DB">
        <w:rPr>
          <w:spacing w:val="-4"/>
          <w:u w:val="single"/>
        </w:rPr>
        <w:t xml:space="preserve"> </w:t>
      </w:r>
      <w:r w:rsidRPr="009205DB">
        <w:rPr>
          <w:spacing w:val="-1"/>
          <w:u w:val="single"/>
        </w:rPr>
        <w:t>person</w:t>
      </w:r>
      <w:r w:rsidRPr="009205DB">
        <w:rPr>
          <w:spacing w:val="-6"/>
          <w:u w:val="single"/>
        </w:rPr>
        <w:t xml:space="preserve"> </w:t>
      </w:r>
      <w:r w:rsidRPr="009205DB">
        <w:rPr>
          <w:spacing w:val="-2"/>
          <w:u w:val="single"/>
        </w:rPr>
        <w:t>and</w:t>
      </w:r>
      <w:r w:rsidRPr="009205DB">
        <w:rPr>
          <w:spacing w:val="-5"/>
          <w:u w:val="single"/>
        </w:rPr>
        <w:t xml:space="preserve"> </w:t>
      </w:r>
      <w:r w:rsidRPr="009205DB">
        <w:rPr>
          <w:u w:val="single"/>
        </w:rPr>
        <w:t>is</w:t>
      </w:r>
      <w:r w:rsidRPr="009205DB">
        <w:rPr>
          <w:spacing w:val="-3"/>
          <w:u w:val="single"/>
        </w:rPr>
        <w:t xml:space="preserve"> </w:t>
      </w:r>
      <w:r w:rsidRPr="009205DB">
        <w:rPr>
          <w:spacing w:val="-1"/>
          <w:u w:val="single"/>
        </w:rPr>
        <w:t>NOT</w:t>
      </w:r>
      <w:r w:rsidRPr="009205DB">
        <w:rPr>
          <w:spacing w:val="-4"/>
          <w:u w:val="single"/>
        </w:rPr>
        <w:t xml:space="preserve"> </w:t>
      </w:r>
      <w:r w:rsidRPr="009205DB">
        <w:rPr>
          <w:spacing w:val="-1"/>
          <w:u w:val="single"/>
        </w:rPr>
        <w:t>included</w:t>
      </w:r>
      <w:r w:rsidRPr="009205DB">
        <w:rPr>
          <w:spacing w:val="-6"/>
          <w:u w:val="single"/>
        </w:rPr>
        <w:t xml:space="preserve"> </w:t>
      </w:r>
      <w:r w:rsidRPr="009205DB">
        <w:rPr>
          <w:u w:val="single"/>
        </w:rPr>
        <w:t>with</w:t>
      </w:r>
      <w:r w:rsidRPr="009205DB">
        <w:rPr>
          <w:spacing w:val="-6"/>
          <w:u w:val="single"/>
        </w:rPr>
        <w:t xml:space="preserve"> </w:t>
      </w:r>
      <w:r w:rsidRPr="009205DB">
        <w:rPr>
          <w:spacing w:val="-1"/>
          <w:u w:val="single"/>
        </w:rPr>
        <w:t>the</w:t>
      </w:r>
      <w:r w:rsidRPr="009205DB">
        <w:rPr>
          <w:spacing w:val="-6"/>
          <w:u w:val="single"/>
        </w:rPr>
        <w:t xml:space="preserve"> </w:t>
      </w:r>
      <w:r w:rsidR="00FF0973">
        <w:rPr>
          <w:spacing w:val="-6"/>
          <w:u w:val="single"/>
        </w:rPr>
        <w:t>facility</w:t>
      </w:r>
      <w:r w:rsidRPr="009205DB">
        <w:rPr>
          <w:spacing w:val="-4"/>
          <w:u w:val="single"/>
        </w:rPr>
        <w:t xml:space="preserve"> </w:t>
      </w:r>
      <w:r w:rsidRPr="009205DB">
        <w:rPr>
          <w:u w:val="single"/>
        </w:rPr>
        <w:t>pass</w:t>
      </w:r>
      <w:r>
        <w:t>.</w:t>
      </w:r>
      <w:r w:rsidR="00FF0973" w:rsidRPr="00FF0973">
        <w:rPr>
          <w:spacing w:val="-1"/>
        </w:rPr>
        <w:t xml:space="preserve"> </w:t>
      </w:r>
      <w:r w:rsidR="00FF0973" w:rsidRPr="00C8690D">
        <w:rPr>
          <w:spacing w:val="-1"/>
        </w:rPr>
        <w:t>Please contact us if there are any food allergies, we will try to accommodate.</w:t>
      </w:r>
      <w:r w:rsidR="00FF0973">
        <w:t xml:space="preserve"> </w:t>
      </w:r>
      <w:r w:rsidR="009F17FE">
        <w:t xml:space="preserve">See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SCLS-Idaho</w:t>
      </w:r>
      <w:r>
        <w:rPr>
          <w:spacing w:val="-4"/>
        </w:rPr>
        <w:t xml:space="preserve"> </w:t>
      </w:r>
      <w:r>
        <w:t>website</w:t>
      </w:r>
      <w:r>
        <w:rPr>
          <w:spacing w:val="-6"/>
        </w:rPr>
        <w:t xml:space="preserve"> </w:t>
      </w:r>
      <w:r w:rsidR="00883D67">
        <w:t>(</w:t>
      </w:r>
      <w:r w:rsidR="00883D67">
        <w:rPr>
          <w:spacing w:val="-4"/>
        </w:rPr>
        <w:t>asclsidaho.org</w:t>
      </w:r>
      <w:r w:rsidR="00883D67">
        <w:rPr>
          <w:spacing w:val="-6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2"/>
        </w:rPr>
        <w:t>information.</w:t>
      </w:r>
    </w:p>
    <w:p w14:paraId="2D12B0A5" w14:textId="77777777" w:rsidR="00793117" w:rsidRDefault="00793117">
      <w:pPr>
        <w:spacing w:before="8"/>
        <w:rPr>
          <w:rFonts w:ascii="Verdana" w:eastAsia="Verdana" w:hAnsi="Verdana" w:cs="Verdana"/>
          <w:sz w:val="15"/>
          <w:szCs w:val="15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"/>
        <w:gridCol w:w="2935"/>
        <w:gridCol w:w="630"/>
        <w:gridCol w:w="720"/>
        <w:gridCol w:w="360"/>
        <w:gridCol w:w="360"/>
        <w:gridCol w:w="341"/>
        <w:gridCol w:w="342"/>
        <w:gridCol w:w="539"/>
        <w:gridCol w:w="668"/>
        <w:gridCol w:w="540"/>
        <w:gridCol w:w="540"/>
        <w:gridCol w:w="360"/>
        <w:gridCol w:w="270"/>
        <w:gridCol w:w="313"/>
        <w:gridCol w:w="359"/>
        <w:gridCol w:w="588"/>
        <w:gridCol w:w="360"/>
        <w:gridCol w:w="540"/>
        <w:gridCol w:w="630"/>
        <w:gridCol w:w="788"/>
        <w:gridCol w:w="34"/>
        <w:gridCol w:w="902"/>
        <w:gridCol w:w="810"/>
        <w:gridCol w:w="41"/>
      </w:tblGrid>
      <w:tr w:rsidR="00BA6888" w14:paraId="1DD3CD7C" w14:textId="77777777" w:rsidTr="00632635">
        <w:trPr>
          <w:trHeight w:hRule="exact" w:val="593"/>
        </w:trPr>
        <w:tc>
          <w:tcPr>
            <w:tcW w:w="3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3" w:space="0" w:color="000000"/>
            </w:tcBorders>
            <w:shd w:val="clear" w:color="auto" w:fill="auto"/>
          </w:tcPr>
          <w:p w14:paraId="410F6A3B" w14:textId="77777777" w:rsidR="00BA6888" w:rsidRPr="00C65D02" w:rsidRDefault="00BA6888">
            <w:pPr>
              <w:pStyle w:val="TableParagraph"/>
              <w:spacing w:line="240" w:lineRule="exact"/>
              <w:ind w:left="103"/>
              <w:rPr>
                <w:rFonts w:ascii="Verdana"/>
                <w:b/>
                <w:spacing w:val="-1"/>
                <w:sz w:val="16"/>
                <w:szCs w:val="16"/>
              </w:rPr>
            </w:pPr>
            <w:r w:rsidRPr="00C65D02">
              <w:rPr>
                <w:rFonts w:ascii="Verdana"/>
                <w:b/>
                <w:spacing w:val="-1"/>
                <w:sz w:val="16"/>
                <w:szCs w:val="16"/>
              </w:rPr>
              <w:t>PARTICIPANTS</w:t>
            </w:r>
            <w:r>
              <w:rPr>
                <w:rFonts w:ascii="Verdana"/>
                <w:b/>
                <w:spacing w:val="-1"/>
                <w:sz w:val="16"/>
                <w:szCs w:val="16"/>
              </w:rPr>
              <w:t>- Name and email</w:t>
            </w:r>
          </w:p>
          <w:p w14:paraId="076B38EF" w14:textId="77777777" w:rsidR="00BA6888" w:rsidRDefault="00BA6888" w:rsidP="006B1D99">
            <w:pPr>
              <w:pStyle w:val="TableParagraph"/>
              <w:spacing w:line="240" w:lineRule="exact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Fill in </w:t>
            </w:r>
            <w:r w:rsidRPr="006B1D99">
              <w:rPr>
                <w:rFonts w:ascii="Verdana" w:eastAsia="Verdana" w:hAnsi="Verdana" w:cs="Verdana"/>
                <w:sz w:val="16"/>
                <w:szCs w:val="16"/>
                <w:u w:val="single"/>
              </w:rPr>
              <w:t>up to 4 participant lines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Each participant can choose from the following 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time slot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237F8D">
              <w:rPr>
                <w:rFonts w:ascii="Verdana" w:eastAsia="Verdana" w:hAnsi="Verdana" w:cs="Verdana"/>
                <w:sz w:val="16"/>
                <w:szCs w:val="16"/>
              </w:rPr>
              <w:t xml:space="preserve"> Details on sessions can be viewed on the ASCLS Idaho website.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Fill in participant name, classes and meals that correspond to time slot chosen:</w:t>
            </w:r>
          </w:p>
          <w:p w14:paraId="3773DC60" w14:textId="77777777" w:rsidR="00237F8D" w:rsidRDefault="00237F8D" w:rsidP="00237F8D">
            <w:pPr>
              <w:pStyle w:val="TableParagraph"/>
              <w:spacing w:line="240" w:lineRule="exact"/>
              <w:ind w:left="72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2DA2783" w14:textId="77777777" w:rsidR="00BA6888" w:rsidRPr="006B1D99" w:rsidRDefault="00BA6888" w:rsidP="006B1D99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Thurs.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0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 pm</w:t>
            </w:r>
          </w:p>
          <w:p w14:paraId="362AC839" w14:textId="77777777" w:rsidR="00BA6888" w:rsidRPr="006B1D99" w:rsidRDefault="00BA6888" w:rsidP="00C65D02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Thurs.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12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45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0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 pm</w:t>
            </w:r>
          </w:p>
          <w:p w14:paraId="22500175" w14:textId="77777777" w:rsidR="00BA6888" w:rsidRPr="006B1D99" w:rsidRDefault="00BA6888" w:rsidP="00C65D02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>Friday  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-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2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0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 pm</w:t>
            </w:r>
          </w:p>
          <w:p w14:paraId="7254BBAB" w14:textId="77777777" w:rsidR="00BA6888" w:rsidRPr="006B1D99" w:rsidRDefault="00BA6888" w:rsidP="00C65D02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>Friday 12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45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-5:30 pm</w:t>
            </w:r>
          </w:p>
          <w:p w14:paraId="37B08AFA" w14:textId="77777777" w:rsidR="00BA6888" w:rsidRPr="006B1D99" w:rsidRDefault="00BA6888" w:rsidP="00C65D02">
            <w:pPr>
              <w:pStyle w:val="TableParagraph"/>
              <w:numPr>
                <w:ilvl w:val="0"/>
                <w:numId w:val="2"/>
              </w:numPr>
              <w:spacing w:line="24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6B1D99">
              <w:rPr>
                <w:rFonts w:ascii="Verdana" w:eastAsia="Verdana" w:hAnsi="Verdana" w:cs="Verdana"/>
                <w:sz w:val="16"/>
                <w:szCs w:val="16"/>
              </w:rPr>
              <w:t>Saturday 8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00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>-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30</w:t>
            </w:r>
            <w:r w:rsidRPr="006B1D99">
              <w:rPr>
                <w:rFonts w:ascii="Verdana" w:eastAsia="Verdana" w:hAnsi="Verdana" w:cs="Verdana"/>
                <w:sz w:val="16"/>
                <w:szCs w:val="16"/>
              </w:rPr>
              <w:t xml:space="preserve"> pm</w:t>
            </w:r>
          </w:p>
          <w:p w14:paraId="0AD07C67" w14:textId="77777777" w:rsidR="00BA6888" w:rsidRPr="00C65D02" w:rsidRDefault="00BA6888" w:rsidP="00BA6888">
            <w:pPr>
              <w:pStyle w:val="TableParagraph"/>
              <w:spacing w:line="240" w:lineRule="exact"/>
              <w:ind w:left="720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6"/>
            <w:tcBorders>
              <w:top w:val="single" w:sz="6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7B413E40" w14:textId="77777777" w:rsidR="00BA6888" w:rsidRDefault="00BA6888" w:rsidP="005C0F92">
            <w:pPr>
              <w:pStyle w:val="TableParagraph"/>
              <w:ind w:left="439"/>
              <w:rPr>
                <w:rFonts w:ascii="Verdana"/>
                <w:b/>
                <w:sz w:val="18"/>
              </w:rPr>
            </w:pPr>
          </w:p>
          <w:p w14:paraId="10FE1E5B" w14:textId="77777777" w:rsidR="00BA6888" w:rsidRDefault="00BA6888" w:rsidP="005C0F92">
            <w:pPr>
              <w:pStyle w:val="TableParagraph"/>
              <w:ind w:left="439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Thursday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pril</w:t>
            </w:r>
            <w:r>
              <w:rPr>
                <w:rFonts w:ascii="Verdana"/>
                <w:b/>
                <w:spacing w:val="-7"/>
                <w:sz w:val="18"/>
              </w:rPr>
              <w:t xml:space="preserve"> 11</w:t>
            </w:r>
          </w:p>
          <w:p w14:paraId="7FDF3B55" w14:textId="77777777" w:rsidR="00BA6888" w:rsidRPr="00C05578" w:rsidRDefault="00BA6888" w:rsidP="005C0F92">
            <w:pPr>
              <w:pStyle w:val="TableParagraph"/>
              <w:ind w:left="43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077" w:type="dxa"/>
            <w:gridSpan w:val="11"/>
            <w:tcBorders>
              <w:top w:val="single" w:sz="6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31F42783" w14:textId="77777777" w:rsidR="00BA6888" w:rsidRDefault="00BA6888">
            <w:pPr>
              <w:pStyle w:val="TableParagraph"/>
              <w:spacing w:before="4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E9C9B56" w14:textId="77777777" w:rsidR="00BA6888" w:rsidRDefault="00BA6888" w:rsidP="009F17FE">
            <w:pPr>
              <w:pStyle w:val="TableParagraph"/>
              <w:ind w:right="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Friday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pril</w:t>
            </w:r>
            <w:r>
              <w:rPr>
                <w:rFonts w:ascii="Verdana"/>
                <w:b/>
                <w:spacing w:val="-8"/>
                <w:sz w:val="18"/>
              </w:rPr>
              <w:t xml:space="preserve"> 12</w:t>
            </w:r>
          </w:p>
        </w:tc>
        <w:tc>
          <w:tcPr>
            <w:tcW w:w="3205" w:type="dxa"/>
            <w:gridSpan w:val="6"/>
            <w:tcBorders>
              <w:top w:val="single" w:sz="6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59002EC6" w14:textId="77777777" w:rsidR="00BA6888" w:rsidRDefault="00BA6888">
            <w:pPr>
              <w:pStyle w:val="TableParagraph"/>
              <w:spacing w:before="4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70F3792" w14:textId="77777777" w:rsidR="00BA6888" w:rsidRDefault="00BA6888" w:rsidP="009F17FE">
            <w:pPr>
              <w:pStyle w:val="TableParagraph"/>
              <w:ind w:left="8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Saturday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pril</w:t>
            </w:r>
            <w:r>
              <w:rPr>
                <w:rFonts w:ascii="Verdana"/>
                <w:b/>
                <w:spacing w:val="-7"/>
                <w:sz w:val="18"/>
              </w:rPr>
              <w:t xml:space="preserve"> 13</w:t>
            </w:r>
          </w:p>
        </w:tc>
      </w:tr>
      <w:tr w:rsidR="00632635" w:rsidRPr="00002982" w14:paraId="61116F16" w14:textId="77777777" w:rsidTr="001D767E">
        <w:trPr>
          <w:gridAfter w:val="1"/>
          <w:wAfter w:w="41" w:type="dxa"/>
          <w:trHeight w:val="785"/>
        </w:trPr>
        <w:tc>
          <w:tcPr>
            <w:tcW w:w="3169" w:type="dxa"/>
            <w:gridSpan w:val="2"/>
            <w:vMerge/>
            <w:tcBorders>
              <w:left w:val="single" w:sz="6" w:space="0" w:color="000000"/>
              <w:right w:val="single" w:sz="13" w:space="0" w:color="000000"/>
            </w:tcBorders>
            <w:shd w:val="clear" w:color="auto" w:fill="auto"/>
          </w:tcPr>
          <w:p w14:paraId="617EC1D2" w14:textId="77777777" w:rsidR="00632635" w:rsidRPr="00C65D02" w:rsidRDefault="0063263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5" w:space="0" w:color="000000"/>
              <w:left w:val="single" w:sz="13" w:space="0" w:color="000000"/>
              <w:right w:val="single" w:sz="4" w:space="0" w:color="auto"/>
            </w:tcBorders>
            <w:shd w:val="clear" w:color="auto" w:fill="auto"/>
          </w:tcPr>
          <w:p w14:paraId="56DE82D5" w14:textId="77777777" w:rsidR="00632635" w:rsidRPr="00002982" w:rsidRDefault="00632635" w:rsidP="00E452F0">
            <w:pPr>
              <w:pStyle w:val="TableParagraph"/>
              <w:spacing w:before="3"/>
              <w:ind w:right="491"/>
              <w:rPr>
                <w:rFonts w:ascii="Verdana"/>
                <w:spacing w:val="23"/>
                <w:w w:val="99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Thursday</w:t>
            </w:r>
            <w:r w:rsidRPr="00002982">
              <w:rPr>
                <w:rFonts w:ascii="Verdana"/>
                <w:spacing w:val="-9"/>
                <w:sz w:val="16"/>
                <w:szCs w:val="16"/>
              </w:rPr>
              <w:t xml:space="preserve"> AM &amp; PM</w:t>
            </w:r>
            <w:r w:rsidRPr="00002982">
              <w:rPr>
                <w:rFonts w:ascii="Verdana"/>
                <w:spacing w:val="25"/>
                <w:w w:val="99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Sessions</w:t>
            </w:r>
          </w:p>
          <w:p w14:paraId="314E14A6" w14:textId="77777777" w:rsidR="00632635" w:rsidRPr="00002982" w:rsidRDefault="00632635" w:rsidP="00C05578">
            <w:pPr>
              <w:pStyle w:val="TableParagraph"/>
              <w:spacing w:before="3"/>
              <w:ind w:right="49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14:paraId="1B7AF408" w14:textId="77777777" w:rsidR="00632635" w:rsidRPr="004D7B0A" w:rsidRDefault="00632635" w:rsidP="001D767E">
            <w:pPr>
              <w:pStyle w:val="TableParagraph"/>
              <w:spacing w:before="103" w:line="246" w:lineRule="auto"/>
              <w:ind w:left="113" w:right="474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Scientific  Lunch</w:t>
            </w:r>
            <w:r w:rsidR="001D767E">
              <w:rPr>
                <w:rFonts w:ascii="Verdana"/>
                <w:spacing w:val="-1"/>
                <w:sz w:val="16"/>
                <w:szCs w:val="16"/>
              </w:rPr>
              <w:t xml:space="preserve"> 12:45-2:00 pm</w:t>
            </w:r>
          </w:p>
        </w:tc>
        <w:tc>
          <w:tcPr>
            <w:tcW w:w="3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CCC0D9" w:themeFill="accent4" w:themeFillTint="66"/>
            <w:textDirection w:val="btLr"/>
          </w:tcPr>
          <w:p w14:paraId="56F09492" w14:textId="77777777" w:rsidR="00632635" w:rsidRPr="004D7B0A" w:rsidRDefault="00814149" w:rsidP="004D7B0A">
            <w:pPr>
              <w:pStyle w:val="TableParagraph"/>
              <w:spacing w:before="103" w:line="246" w:lineRule="auto"/>
              <w:ind w:left="114" w:right="47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</w:t>
            </w:r>
            <w:r w:rsidR="001D767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 </w:t>
            </w:r>
            <w:r w:rsidR="001D767E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="00632635">
              <w:rPr>
                <w:rFonts w:ascii="Verdana" w:eastAsia="Verdana" w:hAnsi="Verdana" w:cs="Verdana"/>
                <w:sz w:val="16"/>
                <w:szCs w:val="16"/>
              </w:rPr>
              <w:t>hursday Vendor</w:t>
            </w:r>
            <w:r w:rsidR="001D767E">
              <w:rPr>
                <w:rFonts w:ascii="Verdana" w:eastAsia="Verdana" w:hAnsi="Verdana" w:cs="Verdana"/>
                <w:sz w:val="16"/>
                <w:szCs w:val="16"/>
              </w:rPr>
              <w:t xml:space="preserve"> 4:00 pm-6:00pm</w:t>
            </w:r>
          </w:p>
        </w:tc>
        <w:tc>
          <w:tcPr>
            <w:tcW w:w="539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668091AF" w14:textId="77777777" w:rsidR="00632635" w:rsidRPr="00002982" w:rsidRDefault="00632635" w:rsidP="00817925">
            <w:pPr>
              <w:pStyle w:val="TableParagraph"/>
              <w:spacing w:before="93" w:line="246" w:lineRule="auto"/>
              <w:ind w:left="113" w:right="78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Breakfast with Vendors 8-9:30 am</w:t>
            </w:r>
          </w:p>
        </w:tc>
        <w:tc>
          <w:tcPr>
            <w:tcW w:w="66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6D61CEF2" w14:textId="77777777" w:rsidR="00632635" w:rsidRPr="00002982" w:rsidRDefault="001D767E" w:rsidP="00632635">
            <w:pPr>
              <w:pStyle w:val="TableParagraph"/>
              <w:spacing w:before="103" w:line="246" w:lineRule="auto"/>
              <w:ind w:left="114" w:right="522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  <w:szCs w:val="16"/>
              </w:rPr>
              <w:t>Lunch</w:t>
            </w:r>
            <w:r w:rsidRPr="00002982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with</w:t>
            </w:r>
            <w:r w:rsidRPr="00002982">
              <w:rPr>
                <w:rFonts w:ascii="Verdana"/>
                <w:spacing w:val="-4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2"/>
                <w:sz w:val="16"/>
                <w:szCs w:val="16"/>
              </w:rPr>
              <w:t>vendors</w:t>
            </w:r>
            <w:r w:rsidRPr="00002982">
              <w:rPr>
                <w:rFonts w:ascii="Verdana"/>
                <w:spacing w:val="26"/>
                <w:w w:val="99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12:</w:t>
            </w:r>
            <w:r>
              <w:rPr>
                <w:rFonts w:ascii="Verdana"/>
                <w:spacing w:val="-1"/>
                <w:sz w:val="16"/>
                <w:szCs w:val="16"/>
              </w:rPr>
              <w:t>45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-2:00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5C4D1B17" w14:textId="77777777" w:rsidR="00632635" w:rsidRPr="00002982" w:rsidRDefault="001D767E" w:rsidP="001D767E">
            <w:pPr>
              <w:pStyle w:val="TableParagraph"/>
              <w:spacing w:before="103" w:line="246" w:lineRule="auto"/>
              <w:ind w:left="113" w:right="20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Banquet 6</w:t>
            </w:r>
            <w:r w:rsidR="00632635" w:rsidRPr="00002982">
              <w:rPr>
                <w:rFonts w:asci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/>
                <w:spacing w:val="-1"/>
                <w:sz w:val="16"/>
                <w:szCs w:val="16"/>
              </w:rPr>
              <w:t>8</w:t>
            </w:r>
            <w:r w:rsidR="00632635" w:rsidRPr="00002982">
              <w:rPr>
                <w:rFonts w:ascii="Verdana"/>
                <w:spacing w:val="-1"/>
                <w:sz w:val="16"/>
                <w:szCs w:val="16"/>
              </w:rPr>
              <w:t>:</w:t>
            </w:r>
            <w:r w:rsidR="00237F8D">
              <w:rPr>
                <w:rFonts w:ascii="Verdana"/>
                <w:spacing w:val="-1"/>
                <w:sz w:val="16"/>
                <w:szCs w:val="16"/>
              </w:rPr>
              <w:t>30</w:t>
            </w:r>
            <w:r w:rsidR="00632635" w:rsidRPr="00002982">
              <w:rPr>
                <w:rFonts w:ascii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/>
                <w:spacing w:val="-9"/>
                <w:sz w:val="16"/>
                <w:szCs w:val="16"/>
              </w:rPr>
              <w:t>p</w:t>
            </w:r>
            <w:r w:rsidR="00632635" w:rsidRPr="00002982">
              <w:rPr>
                <w:rFonts w:ascii="Verdana"/>
                <w:spacing w:val="1"/>
                <w:sz w:val="16"/>
                <w:szCs w:val="16"/>
              </w:rPr>
              <w:t>m</w:t>
            </w:r>
            <w:r>
              <w:rPr>
                <w:rFonts w:ascii="Verdana"/>
                <w:spacing w:val="1"/>
                <w:sz w:val="16"/>
                <w:szCs w:val="16"/>
              </w:rPr>
              <w:t>-extra charge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51520E4" w14:textId="77777777" w:rsidR="00632635" w:rsidRPr="001D767E" w:rsidRDefault="001D767E" w:rsidP="001D767E">
            <w:pPr>
              <w:pStyle w:val="TableParagraph"/>
              <w:spacing w:before="103" w:line="246" w:lineRule="auto"/>
              <w:ind w:left="114" w:right="522"/>
              <w:rPr>
                <w:rFonts w:ascii="Verdana" w:eastAsia="Verdana" w:hAnsi="Verdana" w:cs="Verdana"/>
                <w:sz w:val="16"/>
                <w:szCs w:val="16"/>
              </w:rPr>
            </w:pPr>
            <w:r w:rsidRPr="001D767E">
              <w:rPr>
                <w:rFonts w:ascii="Verdana"/>
                <w:spacing w:val="-1"/>
                <w:sz w:val="16"/>
                <w:szCs w:val="16"/>
              </w:rPr>
              <w:t>Keynote</w:t>
            </w:r>
            <w:r w:rsidRPr="001D767E">
              <w:rPr>
                <w:rFonts w:ascii="Verdana"/>
                <w:spacing w:val="-14"/>
                <w:sz w:val="16"/>
                <w:szCs w:val="16"/>
              </w:rPr>
              <w:t xml:space="preserve">  Speaker   </w:t>
            </w:r>
            <w:r w:rsidRPr="001D767E">
              <w:rPr>
                <w:rFonts w:ascii="Verdana"/>
                <w:spacing w:val="26"/>
                <w:w w:val="99"/>
                <w:sz w:val="16"/>
                <w:szCs w:val="16"/>
              </w:rPr>
              <w:t>9:30-1:00</w:t>
            </w:r>
            <w:r w:rsidRPr="001D767E">
              <w:rPr>
                <w:rFonts w:ascii="Verdana"/>
                <w:spacing w:val="1"/>
                <w:sz w:val="16"/>
                <w:szCs w:val="16"/>
              </w:rPr>
              <w:t>am</w:t>
            </w:r>
          </w:p>
        </w:tc>
        <w:tc>
          <w:tcPr>
            <w:tcW w:w="225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69B9501" w14:textId="77777777" w:rsidR="00632635" w:rsidRPr="00002982" w:rsidRDefault="00632635" w:rsidP="00853845">
            <w:pPr>
              <w:pStyle w:val="TableParagraph"/>
              <w:spacing w:before="3"/>
              <w:ind w:left="328" w:right="327" w:firstLine="1"/>
              <w:jc w:val="center"/>
              <w:rPr>
                <w:rFonts w:ascii="Verdana"/>
                <w:spacing w:val="23"/>
                <w:w w:val="99"/>
                <w:sz w:val="16"/>
                <w:szCs w:val="16"/>
              </w:rPr>
            </w:pPr>
            <w:r w:rsidRPr="00002982">
              <w:rPr>
                <w:rFonts w:ascii="Verdana"/>
                <w:spacing w:val="-2"/>
                <w:sz w:val="16"/>
                <w:szCs w:val="16"/>
              </w:rPr>
              <w:t>Friday</w:t>
            </w:r>
            <w:r w:rsidRPr="00002982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AM</w:t>
            </w:r>
            <w:r w:rsidRPr="00002982">
              <w:rPr>
                <w:rFonts w:ascii="Verdana"/>
                <w:spacing w:val="-4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&amp;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PM</w:t>
            </w:r>
            <w:r w:rsidRPr="00002982">
              <w:rPr>
                <w:rFonts w:ascii="Verdana"/>
                <w:spacing w:val="26"/>
                <w:w w:val="99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Sessions</w:t>
            </w:r>
            <w:r w:rsidRPr="00002982">
              <w:rPr>
                <w:rFonts w:ascii="Verdana"/>
                <w:spacing w:val="23"/>
                <w:w w:val="99"/>
                <w:sz w:val="16"/>
                <w:szCs w:val="16"/>
              </w:rPr>
              <w:t xml:space="preserve"> </w:t>
            </w:r>
          </w:p>
          <w:p w14:paraId="79B040D2" w14:textId="77777777" w:rsidR="00632635" w:rsidRPr="00002982" w:rsidRDefault="00632635" w:rsidP="00853845">
            <w:pPr>
              <w:pStyle w:val="TableParagraph"/>
              <w:spacing w:before="3"/>
              <w:ind w:left="328" w:right="327" w:firstLine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3" w:space="0" w:color="000000"/>
            </w:tcBorders>
            <w:shd w:val="clear" w:color="auto" w:fill="auto"/>
            <w:textDirection w:val="btLr"/>
          </w:tcPr>
          <w:p w14:paraId="79B3A2FC" w14:textId="77777777" w:rsidR="00632635" w:rsidRPr="00002982" w:rsidRDefault="00632635" w:rsidP="00BA6888">
            <w:pPr>
              <w:pStyle w:val="TableParagraph"/>
              <w:spacing w:before="103" w:line="246" w:lineRule="auto"/>
              <w:ind w:left="114" w:right="784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Verdana"/>
                <w:spacing w:val="28"/>
                <w:w w:val="99"/>
                <w:sz w:val="16"/>
                <w:szCs w:val="16"/>
              </w:rPr>
              <w:t xml:space="preserve">Student Poster Session </w:t>
            </w:r>
            <w:r w:rsidR="00237F8D">
              <w:rPr>
                <w:rFonts w:ascii="Verdana"/>
                <w:spacing w:val="28"/>
                <w:w w:val="99"/>
                <w:sz w:val="16"/>
                <w:szCs w:val="16"/>
              </w:rPr>
              <w:t>4-5:30 pm</w:t>
            </w:r>
          </w:p>
        </w:tc>
        <w:tc>
          <w:tcPr>
            <w:tcW w:w="630" w:type="dxa"/>
            <w:vMerge w:val="restart"/>
            <w:tcBorders>
              <w:top w:val="single" w:sz="5" w:space="0" w:color="000000"/>
              <w:left w:val="single" w:sz="13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B80908F" w14:textId="77777777" w:rsidR="00632635" w:rsidRPr="00002982" w:rsidRDefault="00632635" w:rsidP="00632635">
            <w:pPr>
              <w:pStyle w:val="TableParagraph"/>
              <w:spacing w:before="88"/>
              <w:ind w:left="113" w:right="5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 xml:space="preserve">  E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ducators</w:t>
            </w:r>
            <w:r w:rsidRPr="00002982">
              <w:rPr>
                <w:rFonts w:ascii="Verdana"/>
                <w:spacing w:val="-10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 xml:space="preserve">Forum 8-9 </w:t>
            </w:r>
            <w:r w:rsidRPr="00002982">
              <w:rPr>
                <w:rFonts w:ascii="Verdana"/>
                <w:spacing w:val="-4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am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E36B743" w14:textId="77777777" w:rsidR="00632635" w:rsidRPr="00002982" w:rsidRDefault="00632635" w:rsidP="00BA6888">
            <w:pPr>
              <w:pStyle w:val="TableParagraph"/>
              <w:spacing w:before="98" w:line="246" w:lineRule="auto"/>
              <w:ind w:left="114" w:right="60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14:paraId="64213BD0" w14:textId="77777777" w:rsidR="00632635" w:rsidRPr="00002982" w:rsidRDefault="00632635" w:rsidP="00BA6888">
            <w:pPr>
              <w:pStyle w:val="TableParagraph"/>
              <w:spacing w:before="3"/>
              <w:ind w:left="179" w:right="174" w:firstLine="35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6A00766C" w14:textId="77777777" w:rsidR="00632635" w:rsidRPr="00002982" w:rsidRDefault="00632635" w:rsidP="00BA6888">
            <w:pPr>
              <w:pStyle w:val="TableParagraph"/>
              <w:spacing w:before="3"/>
              <w:ind w:left="179" w:right="174" w:firstLine="35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G5 General Session 10:30-12pm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2ECC0199" w14:textId="77777777" w:rsidR="00632635" w:rsidRPr="00002982" w:rsidRDefault="00632635" w:rsidP="00C05578">
            <w:pPr>
              <w:pStyle w:val="TableParagraph"/>
              <w:spacing w:before="103" w:line="246" w:lineRule="auto"/>
              <w:ind w:left="114" w:right="372"/>
              <w:rPr>
                <w:rFonts w:ascii="Verdana"/>
                <w:spacing w:val="-2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Saturday</w:t>
            </w:r>
            <w:r w:rsidRPr="00002982">
              <w:rPr>
                <w:rFonts w:ascii="Verdana"/>
                <w:spacing w:val="-15"/>
                <w:sz w:val="16"/>
                <w:szCs w:val="16"/>
              </w:rPr>
              <w:t xml:space="preserve"> B</w:t>
            </w:r>
            <w:r w:rsidRPr="00002982">
              <w:rPr>
                <w:rFonts w:ascii="Verdana"/>
                <w:sz w:val="16"/>
                <w:szCs w:val="16"/>
              </w:rPr>
              <w:t>usiness</w:t>
            </w:r>
            <w:r w:rsidRPr="00002982">
              <w:rPr>
                <w:rFonts w:ascii="Verdana"/>
                <w:spacing w:val="25"/>
                <w:w w:val="99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Lunch</w:t>
            </w:r>
            <w:r w:rsidRPr="00002982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12-1:</w:t>
            </w:r>
            <w:r>
              <w:rPr>
                <w:rFonts w:ascii="Verdana"/>
                <w:spacing w:val="-1"/>
                <w:sz w:val="16"/>
                <w:szCs w:val="16"/>
              </w:rPr>
              <w:t>30</w:t>
            </w:r>
            <w:r w:rsidRPr="00002982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pacing w:val="-2"/>
                <w:sz w:val="16"/>
                <w:szCs w:val="16"/>
              </w:rPr>
              <w:t>pm</w:t>
            </w:r>
          </w:p>
          <w:p w14:paraId="636627CA" w14:textId="77777777" w:rsidR="00632635" w:rsidRPr="00002982" w:rsidRDefault="00632635" w:rsidP="00C05578">
            <w:pPr>
              <w:pStyle w:val="TableParagraph"/>
              <w:spacing w:before="103" w:line="246" w:lineRule="auto"/>
              <w:ind w:left="114" w:right="37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32635" w:rsidRPr="00002982" w14:paraId="573F8AAC" w14:textId="77777777" w:rsidTr="001D767E">
        <w:trPr>
          <w:gridAfter w:val="1"/>
          <w:wAfter w:w="41" w:type="dxa"/>
          <w:trHeight w:hRule="exact" w:val="1041"/>
        </w:trPr>
        <w:tc>
          <w:tcPr>
            <w:tcW w:w="3169" w:type="dxa"/>
            <w:gridSpan w:val="2"/>
            <w:vMerge/>
            <w:tcBorders>
              <w:left w:val="single" w:sz="6" w:space="0" w:color="000000"/>
              <w:right w:val="single" w:sz="13" w:space="0" w:color="000000"/>
            </w:tcBorders>
            <w:shd w:val="clear" w:color="auto" w:fill="auto"/>
          </w:tcPr>
          <w:p w14:paraId="74DF7EBF" w14:textId="77777777" w:rsidR="00632635" w:rsidRPr="00C65D0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E6AD6" w14:textId="77777777" w:rsidR="00632635" w:rsidRPr="00002982" w:rsidRDefault="00632635" w:rsidP="00853845">
            <w:pPr>
              <w:pStyle w:val="TableParagraph"/>
              <w:spacing w:before="3"/>
              <w:ind w:left="94" w:right="123"/>
              <w:rPr>
                <w:rFonts w:ascii="Verdana"/>
                <w:spacing w:val="-1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9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:</w:t>
            </w:r>
            <w:r>
              <w:rPr>
                <w:rFonts w:ascii="Verdana"/>
                <w:spacing w:val="-1"/>
                <w:sz w:val="16"/>
                <w:szCs w:val="16"/>
              </w:rPr>
              <w:t>3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0</w:t>
            </w:r>
            <w:r>
              <w:rPr>
                <w:rFonts w:ascii="Verdana"/>
                <w:spacing w:val="-1"/>
                <w:sz w:val="16"/>
                <w:szCs w:val="16"/>
              </w:rPr>
              <w:t>11</w:t>
            </w:r>
          </w:p>
          <w:p w14:paraId="6D255A8C" w14:textId="77777777" w:rsidR="00632635" w:rsidRPr="00002982" w:rsidRDefault="00632635" w:rsidP="00853845">
            <w:pPr>
              <w:pStyle w:val="TableParagraph"/>
              <w:spacing w:before="3"/>
              <w:ind w:left="94" w:right="1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a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F9FA6" w14:textId="77777777" w:rsidR="00632635" w:rsidRDefault="00632635" w:rsidP="0004474D">
            <w:pPr>
              <w:pStyle w:val="TableParagraph"/>
              <w:spacing w:before="3"/>
              <w:ind w:right="124"/>
              <w:rPr>
                <w:rFonts w:ascii="Verdana"/>
                <w:spacing w:val="-1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11:15-12</w:t>
            </w:r>
            <w:r w:rsidRPr="0004474D">
              <w:rPr>
                <w:rFonts w:ascii="Verdana"/>
                <w:spacing w:val="-1"/>
                <w:sz w:val="16"/>
                <w:szCs w:val="16"/>
              </w:rPr>
              <w:t>:45</w:t>
            </w:r>
          </w:p>
          <w:p w14:paraId="6B6C87A2" w14:textId="77777777" w:rsidR="00632635" w:rsidRPr="0004474D" w:rsidRDefault="00632635" w:rsidP="0004474D">
            <w:pPr>
              <w:pStyle w:val="TableParagraph"/>
              <w:spacing w:before="3"/>
              <w:ind w:right="1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pm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13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9C3402" w14:textId="77777777" w:rsidR="00632635" w:rsidRPr="00002982" w:rsidRDefault="00632635" w:rsidP="0068708C">
            <w:pPr>
              <w:pStyle w:val="TableParagraph"/>
              <w:spacing w:before="3"/>
              <w:ind w:left="103" w:right="1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Pr="00002982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0</w:t>
            </w:r>
            <w:r w:rsidRPr="00002982">
              <w:rPr>
                <w:rFonts w:ascii="Verdana" w:eastAsia="Verdana" w:hAnsi="Verdana" w:cs="Verdana"/>
                <w:sz w:val="16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002982">
              <w:rPr>
                <w:rFonts w:ascii="Verdana" w:eastAsia="Verdana" w:hAnsi="Verdana" w:cs="Verdana"/>
                <w:sz w:val="16"/>
                <w:szCs w:val="16"/>
              </w:rPr>
              <w:t>:30</w:t>
            </w:r>
          </w:p>
          <w:p w14:paraId="2C8408C5" w14:textId="77777777" w:rsidR="00632635" w:rsidRPr="00002982" w:rsidRDefault="00632635" w:rsidP="0068708C">
            <w:pPr>
              <w:pStyle w:val="TableParagraph"/>
              <w:spacing w:before="3"/>
              <w:ind w:left="103" w:right="124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 w:eastAsia="Verdana" w:hAnsi="Verdana" w:cs="Verdana"/>
                <w:sz w:val="16"/>
                <w:szCs w:val="16"/>
              </w:rPr>
              <w:t>pm</w:t>
            </w: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14:paraId="60513173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CCC0D9" w:themeFill="accent4" w:themeFillTint="66"/>
            <w:textDirection w:val="btLr"/>
          </w:tcPr>
          <w:p w14:paraId="25E2F859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0F5E3392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2BED1539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4153F37D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CB0DCB3" w14:textId="77777777" w:rsidR="00632635" w:rsidRPr="001D767E" w:rsidRDefault="0063263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0F9426" w14:textId="77777777" w:rsidR="00632635" w:rsidRPr="00002982" w:rsidRDefault="00632635">
            <w:pPr>
              <w:pStyle w:val="TableParagraph"/>
              <w:spacing w:before="3"/>
              <w:ind w:left="103" w:right="123"/>
              <w:rPr>
                <w:rFonts w:ascii="Verdana"/>
                <w:spacing w:val="-1"/>
                <w:sz w:val="16"/>
                <w:szCs w:val="16"/>
              </w:rPr>
            </w:pPr>
          </w:p>
          <w:p w14:paraId="48B33678" w14:textId="77777777" w:rsidR="00632635" w:rsidRPr="00002982" w:rsidRDefault="00632635">
            <w:pPr>
              <w:pStyle w:val="TableParagraph"/>
              <w:spacing w:before="3"/>
              <w:ind w:left="103" w:right="12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11:</w:t>
            </w:r>
            <w:r>
              <w:rPr>
                <w:rFonts w:ascii="Verdana"/>
                <w:spacing w:val="-1"/>
                <w:sz w:val="16"/>
                <w:szCs w:val="16"/>
              </w:rPr>
              <w:t>15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-</w:t>
            </w:r>
          </w:p>
          <w:p w14:paraId="1E3D6A12" w14:textId="77777777" w:rsidR="00632635" w:rsidRPr="00002982" w:rsidRDefault="00632635" w:rsidP="00817925">
            <w:pPr>
              <w:pStyle w:val="TableParagraph"/>
              <w:spacing w:before="1" w:line="215" w:lineRule="exact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12:</w:t>
            </w:r>
            <w:r>
              <w:rPr>
                <w:rFonts w:ascii="Verdana"/>
                <w:spacing w:val="-1"/>
                <w:sz w:val="16"/>
                <w:szCs w:val="16"/>
              </w:rPr>
              <w:t>45</w:t>
            </w:r>
            <w:r w:rsidRPr="00002982">
              <w:rPr>
                <w:rFonts w:ascii="Verdana"/>
                <w:spacing w:val="-1"/>
                <w:sz w:val="16"/>
                <w:szCs w:val="16"/>
              </w:rPr>
              <w:t>pm</w:t>
            </w:r>
          </w:p>
        </w:tc>
        <w:tc>
          <w:tcPr>
            <w:tcW w:w="1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51AEB2A" w14:textId="77777777" w:rsidR="00632635" w:rsidRPr="00002982" w:rsidRDefault="00632635">
            <w:pPr>
              <w:pStyle w:val="TableParagraph"/>
              <w:spacing w:before="3"/>
              <w:ind w:left="104" w:right="123"/>
              <w:rPr>
                <w:rFonts w:ascii="Verdana"/>
                <w:spacing w:val="-1"/>
                <w:sz w:val="16"/>
                <w:szCs w:val="16"/>
              </w:rPr>
            </w:pPr>
          </w:p>
          <w:p w14:paraId="64BC6DB1" w14:textId="77777777" w:rsidR="00632635" w:rsidRPr="00002982" w:rsidRDefault="00632635">
            <w:pPr>
              <w:pStyle w:val="TableParagraph"/>
              <w:spacing w:before="3"/>
              <w:ind w:left="104" w:right="12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2:00pm-</w:t>
            </w:r>
          </w:p>
          <w:p w14:paraId="2BC90B6D" w14:textId="77777777" w:rsidR="00632635" w:rsidRPr="00002982" w:rsidRDefault="00632635" w:rsidP="00853845">
            <w:pPr>
              <w:pStyle w:val="TableParagraph"/>
              <w:spacing w:before="1" w:line="215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pacing w:val="-1"/>
                <w:sz w:val="16"/>
                <w:szCs w:val="16"/>
              </w:rPr>
              <w:t>3:30pm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right w:val="single" w:sz="13" w:space="0" w:color="000000"/>
            </w:tcBorders>
            <w:shd w:val="clear" w:color="auto" w:fill="auto"/>
            <w:textDirection w:val="btLr"/>
          </w:tcPr>
          <w:p w14:paraId="5AC80C31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13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788AB76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126AAC7" w14:textId="77777777" w:rsidR="00632635" w:rsidRPr="00632635" w:rsidRDefault="00632635" w:rsidP="00632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32635">
              <w:rPr>
                <w:sz w:val="18"/>
                <w:szCs w:val="18"/>
              </w:rPr>
              <w:t xml:space="preserve">G4 General Session </w:t>
            </w:r>
            <w:r>
              <w:rPr>
                <w:sz w:val="18"/>
                <w:szCs w:val="18"/>
              </w:rPr>
              <w:t>9-10 am</w:t>
            </w:r>
          </w:p>
        </w:tc>
        <w:tc>
          <w:tcPr>
            <w:tcW w:w="34" w:type="dxa"/>
            <w:vMerge/>
            <w:tcBorders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14:paraId="23727720" w14:textId="77777777" w:rsidR="00632635" w:rsidRPr="00002982" w:rsidRDefault="00632635">
            <w:pPr>
              <w:pStyle w:val="TableParagraph"/>
              <w:spacing w:before="3"/>
              <w:ind w:left="104" w:right="194"/>
              <w:rPr>
                <w:rFonts w:ascii="Verdana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14:paraId="7950D080" w14:textId="77777777" w:rsidR="00632635" w:rsidRPr="00002982" w:rsidRDefault="00632635">
            <w:pPr>
              <w:pStyle w:val="TableParagraph"/>
              <w:spacing w:before="1" w:line="215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2C5BC273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</w:tr>
      <w:tr w:rsidR="00632635" w:rsidRPr="00002982" w14:paraId="47DCBFDE" w14:textId="77777777" w:rsidTr="001D767E">
        <w:trPr>
          <w:gridAfter w:val="1"/>
          <w:wAfter w:w="41" w:type="dxa"/>
          <w:trHeight w:val="732"/>
        </w:trPr>
        <w:tc>
          <w:tcPr>
            <w:tcW w:w="3169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3BB7BA9B" w14:textId="77777777" w:rsidR="00632635" w:rsidRPr="00C65D0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27EA926" w14:textId="77777777" w:rsidR="00632635" w:rsidRPr="00002982" w:rsidRDefault="00632635">
            <w:pPr>
              <w:pStyle w:val="TableParagraph"/>
              <w:ind w:left="104" w:right="11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002982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02BCC4E" w14:textId="77777777" w:rsidR="00632635" w:rsidRPr="00002982" w:rsidRDefault="00632635" w:rsidP="0004474D">
            <w:pPr>
              <w:pStyle w:val="TableParagraph"/>
              <w:ind w:left="103" w:right="11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G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499A56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  <w:szCs w:val="16"/>
              </w:rPr>
              <w:t>A</w:t>
            </w:r>
          </w:p>
          <w:p w14:paraId="61B2B274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  <w:r>
              <w:rPr>
                <w:rFonts w:ascii="Verdana"/>
                <w:sz w:val="16"/>
                <w:szCs w:val="16"/>
              </w:rPr>
              <w:t>1</w:t>
            </w:r>
          </w:p>
          <w:p w14:paraId="1F74E47C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626E2271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362C2823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570C8D72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179B3A3D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3915F83F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AE16AAC" w14:textId="77777777" w:rsidR="00632635" w:rsidRPr="00002982" w:rsidRDefault="00632635" w:rsidP="0004474D">
            <w:pPr>
              <w:pStyle w:val="TableParagraph"/>
              <w:ind w:left="103" w:right="118"/>
              <w:jc w:val="both"/>
              <w:rPr>
                <w:rFonts w:ascii="Verdana"/>
                <w:sz w:val="16"/>
                <w:szCs w:val="16"/>
              </w:rPr>
            </w:pPr>
            <w:r>
              <w:rPr>
                <w:rFonts w:ascii="Verdana"/>
                <w:sz w:val="16"/>
                <w:szCs w:val="16"/>
              </w:rPr>
              <w:t>A2</w:t>
            </w:r>
          </w:p>
          <w:p w14:paraId="54C5FD88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4A9C3B53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669CAEB9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/>
                <w:sz w:val="16"/>
                <w:szCs w:val="16"/>
              </w:rPr>
            </w:pPr>
          </w:p>
          <w:p w14:paraId="23E7EBAA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348A749" w14:textId="77777777" w:rsidR="00632635" w:rsidRPr="00002982" w:rsidRDefault="00632635" w:rsidP="0068708C">
            <w:pPr>
              <w:pStyle w:val="TableParagraph"/>
              <w:ind w:left="103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14:paraId="65465CC8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CCC0D9" w:themeFill="accent4" w:themeFillTint="66"/>
            <w:textDirection w:val="btLr"/>
          </w:tcPr>
          <w:p w14:paraId="57624683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7037F1F8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2D4AA3E4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237E31C7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B4871DD" w14:textId="77777777" w:rsidR="00632635" w:rsidRPr="001D767E" w:rsidRDefault="0063263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5450B91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  <w:r w:rsidRPr="00002982">
              <w:rPr>
                <w:rFonts w:ascii="Verdana"/>
                <w:w w:val="99"/>
                <w:sz w:val="16"/>
                <w:szCs w:val="16"/>
              </w:rPr>
              <w:t xml:space="preserve"> </w:t>
            </w:r>
            <w:r w:rsidRPr="00002982">
              <w:rPr>
                <w:rFonts w:ascii="Verdana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D9A32D" w14:textId="77777777" w:rsidR="00632635" w:rsidRDefault="00632635" w:rsidP="00632635">
            <w:pPr>
              <w:pStyle w:val="TableParagraph"/>
              <w:ind w:left="103" w:right="118"/>
              <w:jc w:val="center"/>
              <w:rPr>
                <w:rFonts w:ascii="Verdana"/>
                <w:w w:val="95"/>
                <w:sz w:val="16"/>
                <w:szCs w:val="16"/>
              </w:rPr>
            </w:pPr>
          </w:p>
          <w:p w14:paraId="4C55C598" w14:textId="77777777" w:rsidR="00632635" w:rsidRDefault="00632635" w:rsidP="00632635">
            <w:pPr>
              <w:pStyle w:val="TableParagraph"/>
              <w:ind w:left="103" w:right="118"/>
              <w:jc w:val="center"/>
              <w:rPr>
                <w:rFonts w:ascii="Verdana"/>
                <w:w w:val="95"/>
                <w:sz w:val="16"/>
                <w:szCs w:val="16"/>
              </w:rPr>
            </w:pPr>
          </w:p>
          <w:p w14:paraId="118A46AB" w14:textId="77777777" w:rsidR="00632635" w:rsidRDefault="00632635" w:rsidP="00632635">
            <w:pPr>
              <w:pStyle w:val="TableParagraph"/>
              <w:ind w:left="103" w:right="118"/>
              <w:jc w:val="center"/>
              <w:rPr>
                <w:rFonts w:ascii="Verdana"/>
                <w:w w:val="95"/>
                <w:sz w:val="16"/>
                <w:szCs w:val="16"/>
              </w:rPr>
            </w:pPr>
          </w:p>
          <w:p w14:paraId="00C5B790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  <w:r>
              <w:rPr>
                <w:rFonts w:ascii="Verdana"/>
                <w:w w:val="99"/>
                <w:sz w:val="16"/>
                <w:szCs w:val="16"/>
              </w:rPr>
              <w:t>2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C1FAD96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  <w:r w:rsidRPr="00002982">
              <w:rPr>
                <w:rFonts w:ascii="Verdana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65315A8" w14:textId="77777777" w:rsidR="00632635" w:rsidRPr="00002982" w:rsidRDefault="00632635" w:rsidP="00632635">
            <w:pPr>
              <w:pStyle w:val="TableParagraph"/>
              <w:ind w:left="104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  <w:r w:rsidRPr="00002982">
              <w:rPr>
                <w:rFonts w:ascii="Verdana"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C729BE1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/>
                <w:w w:val="99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</w:p>
          <w:p w14:paraId="33D2FC60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028CF75" w14:textId="77777777" w:rsidR="00632635" w:rsidRPr="00002982" w:rsidRDefault="00632635" w:rsidP="00632635">
            <w:pPr>
              <w:pStyle w:val="TableParagraph"/>
              <w:ind w:left="103" w:right="1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w w:val="95"/>
                <w:sz w:val="16"/>
                <w:szCs w:val="16"/>
              </w:rPr>
              <w:t>B</w:t>
            </w:r>
            <w:r w:rsidRPr="00002982">
              <w:rPr>
                <w:rFonts w:ascii="Verdana"/>
                <w:sz w:val="16"/>
                <w:szCs w:val="16"/>
              </w:rPr>
              <w:t>6</w:t>
            </w:r>
          </w:p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  <w:textDirection w:val="btLr"/>
          </w:tcPr>
          <w:p w14:paraId="78AB9A83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A5379B7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F715180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950642E" w14:textId="77777777" w:rsidR="00632635" w:rsidRPr="00002982" w:rsidRDefault="00632635" w:rsidP="00EA0307">
            <w:pPr>
              <w:pStyle w:val="TableParagraph"/>
              <w:ind w:left="104" w:right="11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C2019E4" w14:textId="77777777" w:rsidR="00632635" w:rsidRPr="00002982" w:rsidRDefault="00632635" w:rsidP="00BA6888">
            <w:pPr>
              <w:pStyle w:val="TableParagraph"/>
              <w:ind w:right="18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  <w:textDirection w:val="btLr"/>
          </w:tcPr>
          <w:p w14:paraId="768E3038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</w:tr>
      <w:tr w:rsidR="00632635" w:rsidRPr="00002982" w14:paraId="6D08E990" w14:textId="77777777" w:rsidTr="001D767E">
        <w:trPr>
          <w:gridAfter w:val="1"/>
          <w:wAfter w:w="41" w:type="dxa"/>
          <w:trHeight w:hRule="exact" w:val="474"/>
        </w:trPr>
        <w:tc>
          <w:tcPr>
            <w:tcW w:w="2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9744C" w14:textId="77777777" w:rsidR="00632635" w:rsidRPr="00002982" w:rsidRDefault="00632635">
            <w:pPr>
              <w:pStyle w:val="TableParagraph"/>
              <w:spacing w:before="3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</w:rPr>
              <w:t>1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37AF80D8" w14:textId="77777777" w:rsidR="00632635" w:rsidRPr="00C65D02" w:rsidRDefault="00632635">
            <w:pPr>
              <w:rPr>
                <w:sz w:val="16"/>
                <w:szCs w:val="16"/>
              </w:rPr>
            </w:pPr>
          </w:p>
          <w:p w14:paraId="62EEB469" w14:textId="77777777" w:rsidR="00632635" w:rsidRPr="00C65D02" w:rsidRDefault="00632635">
            <w:pPr>
              <w:rPr>
                <w:sz w:val="16"/>
                <w:szCs w:val="16"/>
              </w:rPr>
            </w:pPr>
          </w:p>
          <w:p w14:paraId="7A8C0718" w14:textId="77777777" w:rsidR="00632635" w:rsidRPr="00C65D0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8F91396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67142AD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17B0E1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E96CE5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038023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CCC0D9" w:themeFill="accent4" w:themeFillTint="66"/>
          </w:tcPr>
          <w:p w14:paraId="38576441" w14:textId="77777777" w:rsidR="00632635" w:rsidRPr="004D7B0A" w:rsidRDefault="00632635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0BADEB88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2A3189B0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497BF124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EC181" w14:textId="77777777" w:rsidR="00632635" w:rsidRPr="001D767E" w:rsidRDefault="0063263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23A05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1E68A896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184302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F6644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2FD92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168CBB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1E218860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98553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C6857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D3BAB5E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752A2636" w14:textId="77777777" w:rsidR="00632635" w:rsidRPr="00002982" w:rsidRDefault="00632635">
            <w:pPr>
              <w:rPr>
                <w:sz w:val="16"/>
                <w:szCs w:val="16"/>
              </w:rPr>
            </w:pPr>
          </w:p>
        </w:tc>
      </w:tr>
      <w:tr w:rsidR="00632635" w:rsidRPr="00002982" w14:paraId="5ECA7796" w14:textId="77777777" w:rsidTr="001D767E">
        <w:trPr>
          <w:gridAfter w:val="1"/>
          <w:wAfter w:w="41" w:type="dxa"/>
          <w:trHeight w:hRule="exact" w:val="456"/>
        </w:trPr>
        <w:tc>
          <w:tcPr>
            <w:tcW w:w="2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53493" w14:textId="77777777" w:rsidR="00632635" w:rsidRPr="00002982" w:rsidRDefault="00632635">
            <w:pPr>
              <w:pStyle w:val="TableParagraph"/>
              <w:spacing w:before="3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</w:rPr>
              <w:t>2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1EEE973D" w14:textId="77777777" w:rsidR="00632635" w:rsidRPr="00002982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22CBC9A" w14:textId="77777777" w:rsidR="00632635" w:rsidRPr="00002982" w:rsidRDefault="00632635"/>
        </w:tc>
        <w:tc>
          <w:tcPr>
            <w:tcW w:w="7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94C37B0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012951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9ABBC1" w14:textId="77777777" w:rsidR="00632635" w:rsidRPr="00002982" w:rsidRDefault="00632635"/>
        </w:tc>
        <w:tc>
          <w:tcPr>
            <w:tcW w:w="34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02219EDA" w14:textId="77777777" w:rsidR="00632635" w:rsidRPr="004D7B0A" w:rsidRDefault="00632635"/>
        </w:tc>
        <w:tc>
          <w:tcPr>
            <w:tcW w:w="34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5ED7CC76" w14:textId="77777777" w:rsidR="00632635" w:rsidRPr="004D7B0A" w:rsidRDefault="00632635"/>
        </w:tc>
        <w:tc>
          <w:tcPr>
            <w:tcW w:w="5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17CBBEB6" w14:textId="77777777" w:rsidR="00632635" w:rsidRPr="00002982" w:rsidRDefault="00632635"/>
        </w:tc>
        <w:tc>
          <w:tcPr>
            <w:tcW w:w="6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7E600F8D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46418058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58E01" w14:textId="77777777" w:rsidR="00632635" w:rsidRPr="001D767E" w:rsidRDefault="00632635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8594A1" w14:textId="77777777" w:rsidR="00632635" w:rsidRPr="00002982" w:rsidRDefault="00632635"/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DA3BD47" w14:textId="77777777" w:rsidR="00632635" w:rsidRPr="00002982" w:rsidRDefault="00632635"/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A12FFF" w14:textId="77777777" w:rsidR="00632635" w:rsidRPr="00002982" w:rsidRDefault="00632635"/>
        </w:tc>
        <w:tc>
          <w:tcPr>
            <w:tcW w:w="3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B365B" w14:textId="77777777" w:rsidR="00632635" w:rsidRPr="00002982" w:rsidRDefault="00632635"/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21307A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4D95FA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777F99F8" w14:textId="77777777" w:rsidR="00632635" w:rsidRPr="00002982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2AC90" w14:textId="77777777" w:rsidR="00632635" w:rsidRPr="00002982" w:rsidRDefault="00632635"/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2F8B1" w14:textId="77777777" w:rsidR="00632635" w:rsidRPr="00002982" w:rsidRDefault="00632635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36B52D4" w14:textId="77777777" w:rsidR="00632635" w:rsidRPr="00002982" w:rsidRDefault="00632635"/>
        </w:tc>
        <w:tc>
          <w:tcPr>
            <w:tcW w:w="8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37554F28" w14:textId="77777777" w:rsidR="00632635" w:rsidRPr="00002982" w:rsidRDefault="00632635"/>
        </w:tc>
      </w:tr>
      <w:tr w:rsidR="00632635" w:rsidRPr="00002982" w14:paraId="77E85CA1" w14:textId="77777777" w:rsidTr="001D767E">
        <w:trPr>
          <w:gridAfter w:val="1"/>
          <w:wAfter w:w="41" w:type="dxa"/>
          <w:trHeight w:hRule="exact" w:val="456"/>
        </w:trPr>
        <w:tc>
          <w:tcPr>
            <w:tcW w:w="2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AAF54" w14:textId="77777777" w:rsidR="00632635" w:rsidRPr="00002982" w:rsidRDefault="00632635">
            <w:pPr>
              <w:pStyle w:val="TableParagraph"/>
              <w:spacing w:before="3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</w:rPr>
              <w:t>3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6A04EA54" w14:textId="77777777" w:rsidR="00632635" w:rsidRPr="00002982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99E76ED" w14:textId="77777777" w:rsidR="00632635" w:rsidRPr="00002982" w:rsidRDefault="00632635"/>
        </w:tc>
        <w:tc>
          <w:tcPr>
            <w:tcW w:w="7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F4536D8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55C0A8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CCABBF" w14:textId="77777777" w:rsidR="00632635" w:rsidRPr="00002982" w:rsidRDefault="00632635"/>
        </w:tc>
        <w:tc>
          <w:tcPr>
            <w:tcW w:w="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1FE59980" w14:textId="77777777" w:rsidR="00632635" w:rsidRPr="004D7B0A" w:rsidRDefault="00632635"/>
        </w:tc>
        <w:tc>
          <w:tcPr>
            <w:tcW w:w="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463E988B" w14:textId="77777777" w:rsidR="00632635" w:rsidRPr="004D7B0A" w:rsidRDefault="00632635"/>
        </w:tc>
        <w:tc>
          <w:tcPr>
            <w:tcW w:w="5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6A6EEC8D" w14:textId="77777777" w:rsidR="00632635" w:rsidRPr="00002982" w:rsidRDefault="00632635"/>
        </w:tc>
        <w:tc>
          <w:tcPr>
            <w:tcW w:w="6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3C75D82E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0FF33953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AEC1D" w14:textId="77777777" w:rsidR="00632635" w:rsidRPr="001D767E" w:rsidRDefault="00632635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70C889" w14:textId="77777777" w:rsidR="00632635" w:rsidRPr="00002982" w:rsidRDefault="00632635"/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4CA0BDC" w14:textId="77777777" w:rsidR="00632635" w:rsidRPr="00002982" w:rsidRDefault="00632635"/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35BEEE" w14:textId="77777777" w:rsidR="00632635" w:rsidRPr="00002982" w:rsidRDefault="00632635"/>
        </w:tc>
        <w:tc>
          <w:tcPr>
            <w:tcW w:w="3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EA794B" w14:textId="77777777" w:rsidR="00632635" w:rsidRPr="00002982" w:rsidRDefault="00632635"/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3BFB01" w14:textId="77777777" w:rsidR="00632635" w:rsidRPr="00002982" w:rsidRDefault="00632635"/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191726" w14:textId="77777777" w:rsidR="00632635" w:rsidRPr="00002982" w:rsidRDefault="00632635"/>
        </w:tc>
        <w:tc>
          <w:tcPr>
            <w:tcW w:w="54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  <w:shd w:val="clear" w:color="auto" w:fill="auto"/>
          </w:tcPr>
          <w:p w14:paraId="3199F914" w14:textId="77777777" w:rsidR="00632635" w:rsidRPr="00002982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539CC" w14:textId="77777777" w:rsidR="00632635" w:rsidRPr="00002982" w:rsidRDefault="00632635"/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73687" w14:textId="77777777" w:rsidR="00632635" w:rsidRPr="00002982" w:rsidRDefault="00632635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0BB3B6C8" w14:textId="77777777" w:rsidR="00632635" w:rsidRPr="00002982" w:rsidRDefault="00632635"/>
        </w:tc>
        <w:tc>
          <w:tcPr>
            <w:tcW w:w="8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0877D30D" w14:textId="77777777" w:rsidR="00632635" w:rsidRPr="00002982" w:rsidRDefault="00632635"/>
        </w:tc>
      </w:tr>
      <w:tr w:rsidR="00632635" w14:paraId="21C540DF" w14:textId="77777777" w:rsidTr="001D767E">
        <w:trPr>
          <w:gridAfter w:val="1"/>
          <w:wAfter w:w="41" w:type="dxa"/>
          <w:trHeight w:hRule="exact" w:val="528"/>
        </w:trPr>
        <w:tc>
          <w:tcPr>
            <w:tcW w:w="2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836948F" w14:textId="77777777" w:rsidR="00632635" w:rsidRDefault="00632635">
            <w:pPr>
              <w:pStyle w:val="TableParagraph"/>
              <w:spacing w:before="3"/>
              <w:ind w:left="103"/>
              <w:rPr>
                <w:rFonts w:ascii="Verdana" w:eastAsia="Verdana" w:hAnsi="Verdana" w:cs="Verdana"/>
                <w:sz w:val="16"/>
                <w:szCs w:val="16"/>
              </w:rPr>
            </w:pPr>
            <w:r w:rsidRPr="00002982">
              <w:rPr>
                <w:rFonts w:ascii="Verdana"/>
                <w:sz w:val="16"/>
              </w:rPr>
              <w:t>4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3" w:space="0" w:color="000000"/>
            </w:tcBorders>
            <w:shd w:val="clear" w:color="auto" w:fill="auto"/>
          </w:tcPr>
          <w:p w14:paraId="50EE0665" w14:textId="77777777" w:rsidR="00632635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781F5D" w14:textId="77777777" w:rsidR="00632635" w:rsidRDefault="00632635"/>
        </w:tc>
        <w:tc>
          <w:tcPr>
            <w:tcW w:w="720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582859" w14:textId="77777777" w:rsidR="00632635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10B7F3" w14:textId="77777777" w:rsidR="00632635" w:rsidRDefault="00632635"/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6DA20B" w14:textId="77777777" w:rsidR="00632635" w:rsidRDefault="00632635"/>
        </w:tc>
        <w:tc>
          <w:tcPr>
            <w:tcW w:w="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0AEE65C1" w14:textId="77777777" w:rsidR="00632635" w:rsidRPr="004D7B0A" w:rsidRDefault="00632635"/>
        </w:tc>
        <w:tc>
          <w:tcPr>
            <w:tcW w:w="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14:paraId="76C243D9" w14:textId="77777777" w:rsidR="00632635" w:rsidRPr="004D7B0A" w:rsidRDefault="00632635"/>
        </w:tc>
        <w:tc>
          <w:tcPr>
            <w:tcW w:w="539" w:type="dxa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15B1D884" w14:textId="77777777" w:rsidR="00632635" w:rsidRDefault="00632635"/>
        </w:tc>
        <w:tc>
          <w:tcPr>
            <w:tcW w:w="6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62CBFD05" w14:textId="77777777" w:rsidR="00632635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46B68414" w14:textId="77777777" w:rsidR="00632635" w:rsidRDefault="00632635"/>
        </w:tc>
        <w:tc>
          <w:tcPr>
            <w:tcW w:w="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2F5D63E" w14:textId="77777777" w:rsidR="00632635" w:rsidRPr="001D767E" w:rsidRDefault="00632635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C2906B5" w14:textId="77777777" w:rsidR="00632635" w:rsidRDefault="00632635"/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2FCBD" w14:textId="77777777" w:rsidR="00632635" w:rsidRDefault="00632635"/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D68DDE" w14:textId="77777777" w:rsidR="00632635" w:rsidRDefault="00632635"/>
        </w:tc>
        <w:tc>
          <w:tcPr>
            <w:tcW w:w="3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20D41C2" w14:textId="77777777" w:rsidR="00632635" w:rsidRDefault="00632635"/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1A08D96" w14:textId="77777777" w:rsidR="00632635" w:rsidRDefault="00632635"/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6492BA" w14:textId="77777777" w:rsidR="00632635" w:rsidRDefault="00632635"/>
        </w:tc>
        <w:tc>
          <w:tcPr>
            <w:tcW w:w="540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3" w:space="0" w:color="000000"/>
            </w:tcBorders>
            <w:shd w:val="clear" w:color="auto" w:fill="auto"/>
          </w:tcPr>
          <w:p w14:paraId="785DBE3C" w14:textId="77777777" w:rsidR="00632635" w:rsidRPr="00002982" w:rsidRDefault="00632635"/>
        </w:tc>
        <w:tc>
          <w:tcPr>
            <w:tcW w:w="630" w:type="dxa"/>
            <w:tcBorders>
              <w:top w:val="single" w:sz="5" w:space="0" w:color="000000"/>
              <w:left w:val="single" w:sz="13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F580DBD" w14:textId="77777777" w:rsidR="00632635" w:rsidRPr="00002982" w:rsidRDefault="00632635"/>
        </w:tc>
        <w:tc>
          <w:tcPr>
            <w:tcW w:w="82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013F4F0" w14:textId="77777777" w:rsidR="00632635" w:rsidRDefault="00632635"/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5689" w14:textId="77777777" w:rsidR="00632635" w:rsidRDefault="00632635"/>
        </w:tc>
        <w:tc>
          <w:tcPr>
            <w:tcW w:w="8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3D0C73DA" w14:textId="77777777" w:rsidR="00632635" w:rsidRDefault="00632635"/>
        </w:tc>
      </w:tr>
    </w:tbl>
    <w:p w14:paraId="27567A36" w14:textId="77777777" w:rsidR="00793117" w:rsidRDefault="00793117">
      <w:pPr>
        <w:spacing w:before="1"/>
        <w:rPr>
          <w:rFonts w:ascii="Verdana" w:eastAsia="Verdana" w:hAnsi="Verdana" w:cs="Verdana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2638"/>
        <w:gridCol w:w="2864"/>
        <w:gridCol w:w="2640"/>
      </w:tblGrid>
      <w:tr w:rsidR="00793117" w:rsidRPr="00EA0307" w14:paraId="4F77EE1C" w14:textId="77777777" w:rsidTr="005C0F92">
        <w:trPr>
          <w:trHeight w:hRule="exact" w:val="3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B9B433B" w14:textId="77777777" w:rsidR="00793117" w:rsidRPr="00EA0307" w:rsidRDefault="005C0F92">
            <w:pPr>
              <w:pStyle w:val="TableParagraph"/>
              <w:spacing w:before="71"/>
              <w:ind w:left="55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spacing w:val="-1"/>
                <w:sz w:val="16"/>
                <w:szCs w:val="16"/>
              </w:rPr>
              <w:t>Make</w:t>
            </w:r>
            <w:r w:rsidRPr="00EA0307">
              <w:rPr>
                <w:rFonts w:ascii="Verdana"/>
                <w:spacing w:val="-8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check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payable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to</w:t>
            </w:r>
            <w:r w:rsidRPr="00EA0307">
              <w:rPr>
                <w:rFonts w:ascii="Verdana"/>
                <w:spacing w:val="-9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b/>
                <w:spacing w:val="-1"/>
                <w:sz w:val="16"/>
                <w:szCs w:val="16"/>
              </w:rPr>
              <w:t>ASCLS-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4E6F1190" w14:textId="77777777" w:rsidR="00793117" w:rsidRPr="00EA0307" w:rsidRDefault="00793117">
            <w:pPr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601A711" w14:textId="77777777" w:rsidR="00793117" w:rsidRPr="00EA0307" w:rsidRDefault="005C0F92">
            <w:pPr>
              <w:pStyle w:val="TableParagraph"/>
              <w:spacing w:before="71"/>
              <w:ind w:left="392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spacing w:val="-1"/>
                <w:sz w:val="16"/>
                <w:szCs w:val="16"/>
              </w:rPr>
              <w:t>Number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2"/>
                <w:sz w:val="16"/>
                <w:szCs w:val="16"/>
              </w:rPr>
              <w:t>of</w:t>
            </w:r>
            <w:r w:rsidRPr="00EA0307">
              <w:rPr>
                <w:rFonts w:ascii="Verdana"/>
                <w:spacing w:val="-9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institutional</w:t>
            </w:r>
            <w:r w:rsidRPr="00EA0307">
              <w:rPr>
                <w:rFonts w:ascii="Verdana"/>
                <w:spacing w:val="-8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pass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8730447" w14:textId="77777777" w:rsidR="00793117" w:rsidRPr="00EA0307" w:rsidRDefault="005C0F92" w:rsidP="00883D67">
            <w:pPr>
              <w:pStyle w:val="TableParagraph"/>
              <w:tabs>
                <w:tab w:val="left" w:pos="789"/>
                <w:tab w:val="left" w:pos="2580"/>
              </w:tabs>
              <w:spacing w:before="71"/>
              <w:ind w:left="34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  <w:r w:rsidRPr="00EA0307">
              <w:rPr>
                <w:rFonts w:ascii="Verdana"/>
                <w:sz w:val="16"/>
                <w:szCs w:val="16"/>
              </w:rPr>
              <w:t>X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 xml:space="preserve"> $2</w:t>
            </w:r>
            <w:r w:rsidR="00883D67" w:rsidRPr="00EA0307">
              <w:rPr>
                <w:rFonts w:ascii="Verdana"/>
                <w:spacing w:val="-1"/>
                <w:sz w:val="16"/>
                <w:szCs w:val="16"/>
              </w:rPr>
              <w:t>5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0.00=</w:t>
            </w:r>
            <w:r w:rsidRPr="00EA0307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3"/>
                <w:sz w:val="16"/>
                <w:szCs w:val="16"/>
              </w:rPr>
              <w:t>_</w:t>
            </w: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</w:p>
        </w:tc>
      </w:tr>
      <w:tr w:rsidR="00793117" w:rsidRPr="00EA0307" w14:paraId="18323740" w14:textId="77777777" w:rsidTr="00BA6888">
        <w:trPr>
          <w:trHeight w:hRule="exact" w:val="19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75E9692E" w14:textId="77777777" w:rsidR="00793117" w:rsidRDefault="005C0F92">
            <w:pPr>
              <w:pStyle w:val="TableParagraph"/>
              <w:spacing w:line="183" w:lineRule="exact"/>
              <w:ind w:left="55"/>
              <w:rPr>
                <w:rFonts w:ascii="Verdana"/>
                <w:spacing w:val="-1"/>
                <w:sz w:val="16"/>
                <w:szCs w:val="16"/>
              </w:rPr>
            </w:pPr>
            <w:r w:rsidRPr="00EA0307">
              <w:rPr>
                <w:rFonts w:ascii="Verdana"/>
                <w:spacing w:val="-1"/>
                <w:sz w:val="16"/>
                <w:szCs w:val="16"/>
              </w:rPr>
              <w:t>Mail</w:t>
            </w:r>
            <w:r w:rsidRPr="00EA0307">
              <w:rPr>
                <w:rFonts w:ascii="Verdana"/>
                <w:spacing w:val="-6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payment</w:t>
            </w:r>
            <w:r w:rsidRPr="00EA0307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2"/>
                <w:sz w:val="16"/>
                <w:szCs w:val="16"/>
              </w:rPr>
              <w:t>and</w:t>
            </w:r>
            <w:r w:rsidRPr="00EA0307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completed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registration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form</w:t>
            </w:r>
            <w:r w:rsidRPr="00EA0307">
              <w:rPr>
                <w:rFonts w:ascii="Verdana"/>
                <w:spacing w:val="-7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to:</w:t>
            </w:r>
          </w:p>
          <w:p w14:paraId="46F68B9A" w14:textId="2EEAFF71" w:rsidR="00D32B68" w:rsidRPr="00D32B68" w:rsidRDefault="00D32B68">
            <w:pPr>
              <w:pStyle w:val="TableParagraph"/>
              <w:spacing w:line="183" w:lineRule="exact"/>
              <w:ind w:left="5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  <w:szCs w:val="16"/>
              </w:rPr>
              <w:t>For credit c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7B566E34" w14:textId="77777777" w:rsidR="00793117" w:rsidRPr="00EA0307" w:rsidRDefault="005C0F92" w:rsidP="00632635">
            <w:pPr>
              <w:pStyle w:val="TableParagraph"/>
              <w:spacing w:line="183" w:lineRule="exact"/>
              <w:ind w:left="149"/>
              <w:rPr>
                <w:rFonts w:ascii="Verdana" w:eastAsia="Verdana" w:hAnsi="Verdana" w:cs="Verdana"/>
                <w:vertAlign w:val="subscript"/>
              </w:rPr>
            </w:pPr>
            <w:r w:rsidRPr="00EA0307">
              <w:rPr>
                <w:rFonts w:ascii="Verdana"/>
                <w:b/>
                <w:spacing w:val="-1"/>
                <w:vertAlign w:val="subscript"/>
              </w:rPr>
              <w:t>Debbie</w:t>
            </w:r>
            <w:r w:rsidRPr="00EA0307">
              <w:rPr>
                <w:rFonts w:ascii="Verdana"/>
                <w:b/>
                <w:spacing w:val="-4"/>
                <w:vertAlign w:val="subscript"/>
              </w:rPr>
              <w:t xml:space="preserve"> </w:t>
            </w:r>
            <w:proofErr w:type="spellStart"/>
            <w:r w:rsidR="00632635">
              <w:rPr>
                <w:rFonts w:ascii="Verdana"/>
                <w:b/>
                <w:spacing w:val="-4"/>
                <w:vertAlign w:val="subscript"/>
              </w:rPr>
              <w:t>Cutforth</w:t>
            </w:r>
            <w:proofErr w:type="spellEnd"/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</w:tcPr>
          <w:p w14:paraId="3DCECA3C" w14:textId="77777777" w:rsidR="00793117" w:rsidRPr="00EA0307" w:rsidRDefault="005C0F92">
            <w:pPr>
              <w:pStyle w:val="TableParagraph"/>
              <w:spacing w:line="183" w:lineRule="exact"/>
              <w:ind w:left="392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spacing w:val="-1"/>
                <w:sz w:val="16"/>
                <w:szCs w:val="16"/>
              </w:rPr>
              <w:t>Additional</w:t>
            </w:r>
            <w:r w:rsidRPr="00EA0307">
              <w:rPr>
                <w:rFonts w:ascii="Verdana"/>
                <w:spacing w:val="-8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meal</w:t>
            </w:r>
            <w:r w:rsidRPr="00EA0307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pass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13137B0" w14:textId="77777777" w:rsidR="00793117" w:rsidRPr="00EA0307" w:rsidRDefault="005C0F92">
            <w:pPr>
              <w:pStyle w:val="TableParagraph"/>
              <w:tabs>
                <w:tab w:val="left" w:pos="784"/>
                <w:tab w:val="left" w:pos="2530"/>
              </w:tabs>
              <w:spacing w:line="183" w:lineRule="exact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  <w:r w:rsidRPr="00EA0307">
              <w:rPr>
                <w:rFonts w:ascii="Verdana"/>
                <w:sz w:val="16"/>
                <w:szCs w:val="16"/>
              </w:rPr>
              <w:t>X</w:t>
            </w:r>
            <w:r w:rsidRPr="00EA0307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$</w:t>
            </w:r>
            <w:r w:rsidRPr="00EA0307">
              <w:rPr>
                <w:rFonts w:ascii="Verdana"/>
                <w:spacing w:val="-6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15.00=</w:t>
            </w:r>
            <w:r w:rsidRPr="00EA0307">
              <w:rPr>
                <w:rFonts w:ascii="Verdana"/>
                <w:spacing w:val="2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</w:p>
        </w:tc>
      </w:tr>
      <w:tr w:rsidR="00793117" w:rsidRPr="00EA0307" w14:paraId="161A9D89" w14:textId="77777777" w:rsidTr="00BA6888">
        <w:trPr>
          <w:trHeight w:hRule="exact" w:val="19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597E63B2" w14:textId="7D3A0A21" w:rsidR="00851EDE" w:rsidRDefault="00E452F0" w:rsidP="00851ED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Foc</w:t>
            </w:r>
            <w:r w:rsidR="00D32B68">
              <w:rPr>
                <w:sz w:val="16"/>
                <w:szCs w:val="16"/>
              </w:rPr>
              <w:t>totototo</w:t>
            </w:r>
            <w:r w:rsidR="00A74C4F">
              <w:rPr>
                <w:sz w:val="16"/>
                <w:szCs w:val="16"/>
              </w:rPr>
              <w:t>to</w:t>
            </w:r>
            <w:r w:rsidR="00851EDE">
              <w:rPr>
                <w:sz w:val="16"/>
                <w:szCs w:val="16"/>
              </w:rPr>
              <w:t>toto</w:t>
            </w:r>
            <w:r>
              <w:rPr>
                <w:sz w:val="16"/>
                <w:szCs w:val="16"/>
              </w:rPr>
              <w:t>to</w:t>
            </w:r>
            <w:r w:rsidR="00851EDE">
              <w:rPr>
                <w:sz w:val="16"/>
                <w:szCs w:val="16"/>
              </w:rPr>
              <w:t>tohhtt</w:t>
            </w:r>
            <w:hyperlink r:id="rId9" w:history="1">
              <w:r w:rsidR="00851EDE" w:rsidRPr="00EA0469">
                <w:rPr>
                  <w:rStyle w:val="Hyperlink"/>
                  <w:rFonts w:eastAsia="Times New Roman"/>
                  <w:sz w:val="24"/>
                  <w:szCs w:val="24"/>
                </w:rPr>
                <w:t>http://ezregister.com/events/27400/</w:t>
              </w:r>
            </w:hyperlink>
          </w:p>
          <w:p w14:paraId="60C38E83" w14:textId="77777777" w:rsidR="00851EDE" w:rsidRPr="00851EDE" w:rsidRDefault="00E2536B" w:rsidP="00851ED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0" w:history="1">
              <w:r w:rsidR="00851EDE" w:rsidRPr="00851EDE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ezregister.com/events/27400/</w:t>
              </w:r>
            </w:hyperlink>
          </w:p>
          <w:p w14:paraId="493F122E" w14:textId="77777777" w:rsidR="00851EDE" w:rsidRDefault="00E2536B" w:rsidP="00851EDE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11" w:history="1">
              <w:r w:rsidR="00851EDE">
                <w:rPr>
                  <w:rStyle w:val="Hyperlink"/>
                  <w:rFonts w:eastAsia="Times New Roman"/>
                  <w:sz w:val="24"/>
                  <w:szCs w:val="24"/>
                </w:rPr>
                <w:t>http://ezregister.com/events/27400/</w:t>
              </w:r>
            </w:hyperlink>
          </w:p>
          <w:p w14:paraId="13A93958" w14:textId="77777777" w:rsidR="00017820" w:rsidRDefault="00E2536B" w:rsidP="00017820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12" w:history="1">
              <w:r w:rsidR="00017820">
                <w:rPr>
                  <w:rStyle w:val="Hyperlink"/>
                  <w:rFonts w:eastAsia="Times New Roman"/>
                  <w:sz w:val="24"/>
                  <w:szCs w:val="24"/>
                </w:rPr>
                <w:t>http://ezregister.com/events/27400/</w:t>
              </w:r>
            </w:hyperlink>
          </w:p>
          <w:p w14:paraId="5E099525" w14:textId="77777777" w:rsidR="00793117" w:rsidRPr="00EA0307" w:rsidRDefault="00793117">
            <w:pPr>
              <w:rPr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30ABA4C7" w14:textId="77777777" w:rsidR="00793117" w:rsidRPr="00EA0307" w:rsidRDefault="005C0F92">
            <w:pPr>
              <w:pStyle w:val="TableParagraph"/>
              <w:spacing w:line="183" w:lineRule="exact"/>
              <w:ind w:left="159"/>
              <w:rPr>
                <w:rFonts w:ascii="Verdana" w:eastAsia="Verdana" w:hAnsi="Verdana" w:cs="Verdana"/>
                <w:b/>
                <w:vertAlign w:val="subscript"/>
              </w:rPr>
            </w:pPr>
            <w:r w:rsidRPr="00EA0307">
              <w:rPr>
                <w:rFonts w:ascii="Verdana" w:eastAsia="Verdana" w:hAnsi="Verdana" w:cs="Verdana"/>
                <w:b/>
                <w:vertAlign w:val="subscript"/>
              </w:rPr>
              <w:t>458 Highland Stree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43DD3531" w14:textId="77777777" w:rsidR="00793117" w:rsidRPr="00EA0307" w:rsidRDefault="005C0F92" w:rsidP="00806EC6">
            <w:pPr>
              <w:pStyle w:val="TableParagraph"/>
              <w:spacing w:line="183" w:lineRule="exact"/>
              <w:ind w:left="392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spacing w:val="-1"/>
                <w:sz w:val="16"/>
                <w:szCs w:val="16"/>
              </w:rPr>
              <w:t>Friday</w:t>
            </w:r>
            <w:r w:rsidRPr="00EA0307">
              <w:rPr>
                <w:rFonts w:ascii="Verdana"/>
                <w:spacing w:val="-9"/>
                <w:sz w:val="16"/>
                <w:szCs w:val="16"/>
              </w:rPr>
              <w:t xml:space="preserve"> </w:t>
            </w:r>
            <w:r w:rsidR="00806EC6" w:rsidRPr="00EA0307">
              <w:rPr>
                <w:rFonts w:ascii="Verdana"/>
                <w:spacing w:val="-9"/>
                <w:sz w:val="16"/>
                <w:szCs w:val="16"/>
              </w:rPr>
              <w:t>B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anquet</w:t>
            </w:r>
            <w:r w:rsidR="0068708C" w:rsidRPr="00EA0307">
              <w:rPr>
                <w:rFonts w:ascii="Verdana"/>
                <w:spacing w:val="-1"/>
                <w:sz w:val="16"/>
                <w:szCs w:val="16"/>
              </w:rPr>
              <w:t xml:space="preserve"> 6-8:30</w:t>
            </w:r>
            <w:r w:rsidR="00806EC6" w:rsidRPr="00EA0307">
              <w:rPr>
                <w:rFonts w:ascii="Verdana"/>
                <w:spacing w:val="-1"/>
                <w:sz w:val="16"/>
                <w:szCs w:val="16"/>
              </w:rPr>
              <w:t xml:space="preserve"> p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84E7CE8" w14:textId="77777777" w:rsidR="00793117" w:rsidRPr="00EA0307" w:rsidRDefault="005C0F92" w:rsidP="00EA157A">
            <w:pPr>
              <w:pStyle w:val="TableParagraph"/>
              <w:tabs>
                <w:tab w:val="left" w:pos="804"/>
                <w:tab w:val="left" w:pos="2550"/>
              </w:tabs>
              <w:spacing w:line="183" w:lineRule="exact"/>
              <w:ind w:left="44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  <w:r w:rsidRPr="00EA0307">
              <w:rPr>
                <w:rFonts w:ascii="Verdana"/>
                <w:sz w:val="16"/>
                <w:szCs w:val="16"/>
              </w:rPr>
              <w:t>X</w:t>
            </w:r>
            <w:r w:rsidRPr="00EA0307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$</w:t>
            </w:r>
            <w:r w:rsidR="00EA157A" w:rsidRPr="00EA0307">
              <w:rPr>
                <w:rFonts w:ascii="Verdana"/>
                <w:spacing w:val="-1"/>
                <w:sz w:val="16"/>
                <w:szCs w:val="16"/>
              </w:rPr>
              <w:t>25</w:t>
            </w:r>
            <w:r w:rsidRPr="00EA0307">
              <w:rPr>
                <w:rFonts w:ascii="Verdana"/>
                <w:spacing w:val="-1"/>
                <w:sz w:val="16"/>
                <w:szCs w:val="16"/>
              </w:rPr>
              <w:t>.00</w:t>
            </w:r>
            <w:r w:rsidRPr="00EA0307">
              <w:rPr>
                <w:rFonts w:ascii="Verdana"/>
                <w:spacing w:val="-5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=</w:t>
            </w:r>
            <w:r w:rsidRPr="00EA0307">
              <w:rPr>
                <w:rFonts w:ascii="Verdana"/>
                <w:spacing w:val="2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</w:p>
        </w:tc>
      </w:tr>
      <w:tr w:rsidR="00793117" w:rsidRPr="00EA0307" w14:paraId="65F04F6B" w14:textId="77777777">
        <w:trPr>
          <w:trHeight w:hRule="exact" w:val="278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161A4EAA" w14:textId="77777777" w:rsidR="00793117" w:rsidRPr="00EA0307" w:rsidRDefault="005C0F92" w:rsidP="005C0F92">
            <w:pPr>
              <w:pStyle w:val="TableParagraph"/>
              <w:spacing w:line="183" w:lineRule="exact"/>
              <w:ind w:left="55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b/>
                <w:spacing w:val="-1"/>
                <w:sz w:val="16"/>
                <w:szCs w:val="16"/>
              </w:rPr>
              <w:t>email</w:t>
            </w:r>
            <w:r w:rsidRPr="00EA0307">
              <w:rPr>
                <w:rFonts w:ascii="Verdana"/>
                <w:b/>
                <w:spacing w:val="-8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b/>
                <w:spacing w:val="-1"/>
                <w:sz w:val="16"/>
                <w:szCs w:val="16"/>
              </w:rPr>
              <w:t>questions</w:t>
            </w:r>
            <w:r w:rsidRPr="00EA0307">
              <w:rPr>
                <w:rFonts w:ascii="Verdana"/>
                <w:b/>
                <w:spacing w:val="-7"/>
                <w:sz w:val="16"/>
                <w:szCs w:val="16"/>
              </w:rPr>
              <w:t xml:space="preserve"> </w:t>
            </w:r>
            <w:r w:rsidR="00883D67" w:rsidRPr="00EA0307">
              <w:rPr>
                <w:rFonts w:ascii="Verdana"/>
                <w:b/>
                <w:sz w:val="16"/>
                <w:szCs w:val="16"/>
              </w:rPr>
              <w:t>to: d</w:t>
            </w:r>
            <w:r w:rsidRPr="00EA0307">
              <w:rPr>
                <w:rFonts w:ascii="Verdana"/>
                <w:b/>
                <w:sz w:val="16"/>
                <w:szCs w:val="16"/>
              </w:rPr>
              <w:t>ebbie.russell@pchd.net</w:t>
            </w:r>
            <w:r w:rsidRPr="00EA030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0A488496" w14:textId="77777777" w:rsidR="00793117" w:rsidRPr="00EA0307" w:rsidRDefault="005C0F92" w:rsidP="005C0F92">
            <w:pPr>
              <w:pStyle w:val="TableParagraph"/>
              <w:spacing w:line="183" w:lineRule="exact"/>
              <w:ind w:left="149"/>
              <w:rPr>
                <w:rFonts w:ascii="Verdana" w:eastAsia="Verdana" w:hAnsi="Verdana" w:cs="Verdana"/>
                <w:vertAlign w:val="subscript"/>
              </w:rPr>
            </w:pPr>
            <w:r w:rsidRPr="00EA0307">
              <w:rPr>
                <w:rFonts w:ascii="Verdana"/>
                <w:b/>
                <w:spacing w:val="-1"/>
                <w:vertAlign w:val="subscript"/>
              </w:rPr>
              <w:t>American Falls, Idaho 83211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B132425" w14:textId="77777777" w:rsidR="00793117" w:rsidRPr="00EA0307" w:rsidRDefault="00793117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85E5504" w14:textId="77777777" w:rsidR="00793117" w:rsidRPr="00EA0307" w:rsidRDefault="005C0F92">
            <w:pPr>
              <w:pStyle w:val="TableParagraph"/>
              <w:tabs>
                <w:tab w:val="left" w:pos="2585"/>
              </w:tabs>
              <w:spacing w:line="183" w:lineRule="exact"/>
              <w:ind w:left="1069"/>
              <w:rPr>
                <w:rFonts w:ascii="Verdana" w:eastAsia="Verdana" w:hAnsi="Verdana" w:cs="Verdana"/>
                <w:sz w:val="16"/>
                <w:szCs w:val="16"/>
              </w:rPr>
            </w:pPr>
            <w:r w:rsidRPr="00EA0307">
              <w:rPr>
                <w:rFonts w:ascii="Verdana"/>
                <w:b/>
                <w:sz w:val="16"/>
                <w:szCs w:val="16"/>
              </w:rPr>
              <w:t>To</w:t>
            </w:r>
            <w:r w:rsidRPr="00EA0307">
              <w:rPr>
                <w:rFonts w:ascii="Verdana"/>
                <w:b/>
                <w:spacing w:val="2"/>
                <w:sz w:val="16"/>
                <w:szCs w:val="16"/>
              </w:rPr>
              <w:t>t</w:t>
            </w:r>
            <w:r w:rsidRPr="00EA0307">
              <w:rPr>
                <w:rFonts w:ascii="Verdana"/>
                <w:b/>
                <w:spacing w:val="-2"/>
                <w:sz w:val="16"/>
                <w:szCs w:val="16"/>
              </w:rPr>
              <w:t>a</w:t>
            </w:r>
            <w:r w:rsidRPr="00EA0307">
              <w:rPr>
                <w:rFonts w:ascii="Verdana"/>
                <w:b/>
                <w:sz w:val="16"/>
                <w:szCs w:val="16"/>
              </w:rPr>
              <w:t>l</w:t>
            </w:r>
            <w:r w:rsidRPr="00EA0307">
              <w:rPr>
                <w:rFonts w:ascii="Verdana"/>
                <w:b/>
                <w:spacing w:val="-1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</w:rPr>
              <w:t>=</w:t>
            </w:r>
            <w:r w:rsidRPr="00EA0307">
              <w:rPr>
                <w:rFonts w:ascii="Verdana"/>
                <w:spacing w:val="53"/>
                <w:sz w:val="16"/>
                <w:szCs w:val="16"/>
              </w:rPr>
              <w:t xml:space="preserve"> </w:t>
            </w:r>
            <w:r w:rsidRPr="00EA0307">
              <w:rPr>
                <w:rFonts w:ascii="Verdana"/>
                <w:spacing w:val="3"/>
                <w:sz w:val="16"/>
                <w:szCs w:val="16"/>
              </w:rPr>
              <w:t>_</w:t>
            </w:r>
            <w:r w:rsidRPr="00EA0307">
              <w:rPr>
                <w:rFonts w:asci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EA0307">
              <w:rPr>
                <w:rFonts w:asci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17C2FE70" w14:textId="77777777" w:rsidR="00D32B68" w:rsidRDefault="00D32B68" w:rsidP="00D32B68">
      <w:pPr>
        <w:rPr>
          <w:rFonts w:eastAsia="Times New Roman"/>
          <w:color w:val="000000"/>
          <w:sz w:val="24"/>
          <w:szCs w:val="24"/>
        </w:rPr>
      </w:pPr>
      <w:r>
        <w:rPr>
          <w:sz w:val="16"/>
          <w:szCs w:val="16"/>
        </w:rPr>
        <w:t xml:space="preserve">    To pay by credit card visit </w:t>
      </w:r>
      <w:hyperlink r:id="rId13" w:history="1">
        <w:r w:rsidRPr="00D32B68">
          <w:rPr>
            <w:rStyle w:val="Hyperlink"/>
            <w:rFonts w:eastAsia="Times New Roman"/>
            <w:sz w:val="18"/>
            <w:szCs w:val="24"/>
          </w:rPr>
          <w:t>http://ezregister.com/events/27400/</w:t>
        </w:r>
      </w:hyperlink>
    </w:p>
    <w:p w14:paraId="4F23BB53" w14:textId="5ED90833" w:rsidR="00DA2907" w:rsidRPr="00EA0307" w:rsidRDefault="00DA2907" w:rsidP="00D32B68">
      <w:pPr>
        <w:tabs>
          <w:tab w:val="left" w:pos="915"/>
        </w:tabs>
        <w:rPr>
          <w:sz w:val="16"/>
          <w:szCs w:val="16"/>
        </w:rPr>
      </w:pPr>
    </w:p>
    <w:sectPr w:rsidR="00DA2907" w:rsidRPr="00EA0307">
      <w:headerReference w:type="default" r:id="rId14"/>
      <w:type w:val="continuous"/>
      <w:pgSz w:w="15840" w:h="12240" w:orient="landscape"/>
      <w:pgMar w:top="1080" w:right="3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333C" w14:textId="77777777" w:rsidR="00E2536B" w:rsidRDefault="00E2536B" w:rsidP="00B8101F">
      <w:r>
        <w:separator/>
      </w:r>
    </w:p>
  </w:endnote>
  <w:endnote w:type="continuationSeparator" w:id="0">
    <w:p w14:paraId="6D68FF74" w14:textId="77777777" w:rsidR="00E2536B" w:rsidRDefault="00E2536B" w:rsidP="00B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74785" w14:textId="77777777" w:rsidR="00E2536B" w:rsidRDefault="00E2536B" w:rsidP="00B8101F">
      <w:r>
        <w:separator/>
      </w:r>
    </w:p>
  </w:footnote>
  <w:footnote w:type="continuationSeparator" w:id="0">
    <w:p w14:paraId="4439CA8D" w14:textId="77777777" w:rsidR="00E2536B" w:rsidRDefault="00E2536B" w:rsidP="00B8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2E56" w14:textId="77777777" w:rsidR="00632635" w:rsidRDefault="00632635">
    <w:pPr>
      <w:pStyle w:val="Header"/>
    </w:pPr>
  </w:p>
  <w:p w14:paraId="59FE4C0B" w14:textId="77777777" w:rsidR="00632635" w:rsidRDefault="00632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27D07"/>
    <w:multiLevelType w:val="hybridMultilevel"/>
    <w:tmpl w:val="6E12185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57FF2740"/>
    <w:multiLevelType w:val="hybridMultilevel"/>
    <w:tmpl w:val="8334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7"/>
    <w:rsid w:val="00002982"/>
    <w:rsid w:val="00017820"/>
    <w:rsid w:val="00041390"/>
    <w:rsid w:val="0004474D"/>
    <w:rsid w:val="0014357F"/>
    <w:rsid w:val="001D767E"/>
    <w:rsid w:val="00237F8D"/>
    <w:rsid w:val="00320B0C"/>
    <w:rsid w:val="004D7B0A"/>
    <w:rsid w:val="0056671A"/>
    <w:rsid w:val="005C0F92"/>
    <w:rsid w:val="00632635"/>
    <w:rsid w:val="0068708C"/>
    <w:rsid w:val="006B1D99"/>
    <w:rsid w:val="006E4F69"/>
    <w:rsid w:val="00706F36"/>
    <w:rsid w:val="00733F2A"/>
    <w:rsid w:val="00793117"/>
    <w:rsid w:val="00806EC6"/>
    <w:rsid w:val="00814149"/>
    <w:rsid w:val="00817925"/>
    <w:rsid w:val="00837A6F"/>
    <w:rsid w:val="00851EDE"/>
    <w:rsid w:val="00853845"/>
    <w:rsid w:val="00873736"/>
    <w:rsid w:val="00883D67"/>
    <w:rsid w:val="008A41BB"/>
    <w:rsid w:val="009205DB"/>
    <w:rsid w:val="009F17FE"/>
    <w:rsid w:val="00A74C4F"/>
    <w:rsid w:val="00A94CF6"/>
    <w:rsid w:val="00AA5356"/>
    <w:rsid w:val="00AF56E7"/>
    <w:rsid w:val="00B365CD"/>
    <w:rsid w:val="00B8101F"/>
    <w:rsid w:val="00BA6888"/>
    <w:rsid w:val="00C05578"/>
    <w:rsid w:val="00C42F6F"/>
    <w:rsid w:val="00C65D02"/>
    <w:rsid w:val="00C8690D"/>
    <w:rsid w:val="00CA1321"/>
    <w:rsid w:val="00D143F1"/>
    <w:rsid w:val="00D32B68"/>
    <w:rsid w:val="00DA2907"/>
    <w:rsid w:val="00DB41FC"/>
    <w:rsid w:val="00E2536B"/>
    <w:rsid w:val="00E452F0"/>
    <w:rsid w:val="00EA0307"/>
    <w:rsid w:val="00EA157A"/>
    <w:rsid w:val="00F01611"/>
    <w:rsid w:val="00F54E9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6698"/>
  <w15:docId w15:val="{DDA7573A-AE15-4246-AAFE-6E50E69B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94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1F"/>
  </w:style>
  <w:style w:type="paragraph" w:styleId="Footer">
    <w:name w:val="footer"/>
    <w:basedOn w:val="Normal"/>
    <w:link w:val="FooterChar"/>
    <w:uiPriority w:val="99"/>
    <w:unhideWhenUsed/>
    <w:rsid w:val="00B81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1F"/>
  </w:style>
  <w:style w:type="character" w:styleId="Hyperlink">
    <w:name w:val="Hyperlink"/>
    <w:basedOn w:val="DefaultParagraphFont"/>
    <w:uiPriority w:val="99"/>
    <w:unhideWhenUsed/>
    <w:rsid w:val="0001782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2.safelinks.protection.outlook.com/?url=https%3A%2F%2Feur04.safelinks.protection.outlook.com%2F%3Furl%3Dhttp%253A%252F%252Fezregister.com%252Fevents%252F27400%252F%26data%3D02%257C01%257C%257Ce33da0ce238d4162694c08d69e8d27b3%257C84df9e7fe9f640afb435aaaaaaaaaaaa%257C1%257C0%257C636870726420028462%26sdata%3DypNGi2MbtlEvJhYjglXCCsffoGEj6mBqI6ZXu7DdJs8%253D%26reserved%3D0&amp;data=02%7C01%7C%7C9cedcf7e59d840b0e4a408d69e96ac42%7C84df9e7fe9f640afb435aaaaaaaaaaaa%7C1%7C0%7C636870767299399456&amp;sdata=4E4lZvHknlePqTZxqEWEj%2FNQfmMBbIU%2B3kRaJIDnFJ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eur04.safelinks.protection.outlook.com%2F%3Furl%3Dhttp%253A%252F%252Fezregister.com%252Fevents%252F27400%252F%26data%3D02%257C01%257C%257Ce33da0ce238d4162694c08d69e8d27b3%257C84df9e7fe9f640afb435aaaaaaaaaaaa%257C1%257C0%257C636870726420028462%26sdata%3DypNGi2MbtlEvJhYjglXCCsffoGEj6mBqI6ZXu7DdJs8%253D%26reserved%3D0&amp;data=02%7C01%7C%7C9cedcf7e59d840b0e4a408d69e96ac42%7C84df9e7fe9f640afb435aaaaaaaaaaaa%7C1%7C0%7C636870767299399456&amp;sdata=4E4lZvHknlePqTZxqEWEj%2FNQfmMBbIU%2B3kRaJIDnFJY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eur04.safelinks.protection.outlook.com%2F%3Furl%3Dhttp%253A%252F%252Fezregister.com%252Fevents%252F27400%252F%26data%3D02%257C01%257C%257Ce33da0ce238d4162694c08d69e8d27b3%257C84df9e7fe9f640afb435aaaaaaaaaaaa%257C1%257C0%257C636870726420028462%26sdata%3DypNGi2MbtlEvJhYjglXCCsffoGEj6mBqI6ZXu7DdJs8%253D%26reserved%3D0&amp;data=02%7C01%7C%7C9cedcf7e59d840b0e4a408d69e96ac42%7C84df9e7fe9f640afb435aaaaaaaaaaaa%7C1%7C0%7C636870767299399456&amp;sdata=4E4lZvHknlePqTZxqEWEj%2FNQfmMBbIU%2B3kRaJIDnFJ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2.safelinks.protection.outlook.com/?url=https%3A%2F%2Feur04.safelinks.protection.outlook.com%2F%3Furl%3Dhttp%253A%252F%252Fezregister.com%252Fevents%252F27400%252F%26data%3D02%257C01%257C%257Ce33da0ce238d4162694c08d69e8d27b3%257C84df9e7fe9f640afb435aaaaaaaaaaaa%257C1%257C0%257C636870726420028462%26sdata%3DypNGi2MbtlEvJhYjglXCCsffoGEj6mBqI6ZXu7DdJs8%253D%26reserved%3D0&amp;data=02%7C01%7C%7C9cedcf7e59d840b0e4a408d69e96ac42%7C84df9e7fe9f640afb435aaaaaaaaaaaa%7C1%7C0%7C636870767299399456&amp;sdata=4E4lZvHknlePqTZxqEWEj%2FNQfmMBbIU%2B3kRaJIDnFJ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register.com/events/2740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F6FF-12ED-4800-ADDC-C00E487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s</vt:lpstr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</dc:title>
  <dc:creator>Melissa</dc:creator>
  <cp:lastModifiedBy>Diane Stumpf</cp:lastModifiedBy>
  <cp:revision>2</cp:revision>
  <dcterms:created xsi:type="dcterms:W3CDTF">2019-03-07T06:06:00Z</dcterms:created>
  <dcterms:modified xsi:type="dcterms:W3CDTF">2019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LastSaved">
    <vt:filetime>2017-01-30T00:00:00Z</vt:filetime>
  </property>
</Properties>
</file>